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DE" w:rsidRPr="00882768" w:rsidRDefault="00870DDE" w:rsidP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КЕМЕРОВСКАЯ ОБЛАСТЬ</w:t>
      </w:r>
    </w:p>
    <w:p w:rsidR="00870DDE" w:rsidRPr="00882768" w:rsidRDefault="00870DDE" w:rsidP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ТАШТАГОЛЬСКИЙ РАЙОН</w:t>
      </w:r>
    </w:p>
    <w:p w:rsidR="00870DDE" w:rsidRPr="00882768" w:rsidRDefault="00870DDE" w:rsidP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МУНИЦИПАЛЬНОЕ ОБРАЗОВАНИЕ ШЕРЕГЕШСКОЕ ГОРОДСКОЕ ПОСЕЛЕНИЕ</w:t>
      </w:r>
    </w:p>
    <w:p w:rsidR="00870DDE" w:rsidRPr="00882768" w:rsidRDefault="00870DDE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АДМИНИСТРАЦИЯ ШЕРЕГЕШСКОГО ГОРОДСКОГО ПОСЕЛЕНИЯ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ОСТАНОВЛЕНИЕ</w:t>
      </w:r>
    </w:p>
    <w:p w:rsidR="00870DDE" w:rsidRPr="00882768" w:rsidRDefault="00870DDE" w:rsidP="00870DDE">
      <w:pPr>
        <w:pStyle w:val="ConsPlusTitle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</w:t>
      </w:r>
      <w:r w:rsidR="00882768">
        <w:rPr>
          <w:rFonts w:ascii="Arial" w:hAnsi="Arial" w:cs="Arial"/>
          <w:sz w:val="24"/>
          <w:szCs w:val="24"/>
        </w:rPr>
        <w:t xml:space="preserve">т  02 августа 2011г. </w:t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</w:r>
      <w:r w:rsidR="00882768">
        <w:rPr>
          <w:rFonts w:ascii="Arial" w:hAnsi="Arial" w:cs="Arial"/>
          <w:sz w:val="24"/>
          <w:szCs w:val="24"/>
        </w:rPr>
        <w:tab/>
        <w:t xml:space="preserve"> </w:t>
      </w:r>
      <w:r w:rsidRPr="00882768">
        <w:rPr>
          <w:rFonts w:ascii="Arial" w:hAnsi="Arial" w:cs="Arial"/>
          <w:sz w:val="24"/>
          <w:szCs w:val="24"/>
        </w:rPr>
        <w:t xml:space="preserve">N </w:t>
      </w:r>
      <w:r w:rsidR="00471DC8" w:rsidRPr="00882768">
        <w:rPr>
          <w:rFonts w:ascii="Arial" w:hAnsi="Arial" w:cs="Arial"/>
          <w:sz w:val="24"/>
          <w:szCs w:val="24"/>
        </w:rPr>
        <w:t>40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870DDE" w:rsidRPr="00882768" w:rsidRDefault="00870DDE" w:rsidP="00870DDE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«Об официальной </w:t>
      </w:r>
      <w:proofErr w:type="gramStart"/>
      <w:r w:rsidRPr="00882768">
        <w:rPr>
          <w:rFonts w:ascii="Arial" w:hAnsi="Arial" w:cs="Arial"/>
          <w:sz w:val="24"/>
          <w:szCs w:val="24"/>
        </w:rPr>
        <w:t>сайте</w:t>
      </w:r>
      <w:proofErr w:type="gramEnd"/>
      <w:r w:rsidRPr="00882768">
        <w:rPr>
          <w:rFonts w:ascii="Arial" w:hAnsi="Arial" w:cs="Arial"/>
          <w:sz w:val="24"/>
          <w:szCs w:val="24"/>
        </w:rPr>
        <w:t xml:space="preserve"> Администрации Шерегешского городского поселения в сети Интернет»  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82768">
        <w:rPr>
          <w:rFonts w:ascii="Arial" w:hAnsi="Arial" w:cs="Arial"/>
          <w:sz w:val="24"/>
          <w:szCs w:val="24"/>
        </w:rPr>
        <w:t>В целях обеспечения открытости и доступности информации о деятельности органо</w:t>
      </w:r>
      <w:r w:rsidR="00E96790" w:rsidRPr="00882768">
        <w:rPr>
          <w:rFonts w:ascii="Arial" w:hAnsi="Arial" w:cs="Arial"/>
          <w:sz w:val="24"/>
          <w:szCs w:val="24"/>
        </w:rPr>
        <w:t>в местного самоуправления поселения</w:t>
      </w:r>
      <w:r w:rsidRPr="00882768">
        <w:rPr>
          <w:rFonts w:ascii="Arial" w:hAnsi="Arial" w:cs="Arial"/>
          <w:sz w:val="24"/>
          <w:szCs w:val="24"/>
        </w:rPr>
        <w:t xml:space="preserve">, формирования инвестиционно привлекательного образа, повышения деловой активности и расширения представительства муниципальных органов в региональном и мировом информационном пространстве, во исполнение Федерального </w:t>
      </w:r>
      <w:hyperlink r:id="rId6" w:history="1">
        <w:r w:rsidRPr="00882768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882768">
        <w:rPr>
          <w:rFonts w:ascii="Arial" w:hAnsi="Arial" w:cs="Arial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7" w:history="1">
        <w:r w:rsidRPr="00882768">
          <w:rPr>
            <w:rFonts w:ascii="Arial" w:hAnsi="Arial" w:cs="Arial"/>
            <w:color w:val="0000FF"/>
            <w:sz w:val="24"/>
            <w:szCs w:val="24"/>
          </w:rPr>
          <w:t>распоряжения</w:t>
        </w:r>
      </w:hyperlink>
      <w:r w:rsidRPr="00882768">
        <w:rPr>
          <w:rFonts w:ascii="Arial" w:hAnsi="Arial" w:cs="Arial"/>
          <w:sz w:val="24"/>
          <w:szCs w:val="24"/>
        </w:rPr>
        <w:t xml:space="preserve"> Коллегии Администрации Кемеровской области от 05.04.2010 N</w:t>
      </w:r>
      <w:proofErr w:type="gramEnd"/>
      <w:r w:rsidRPr="00882768">
        <w:rPr>
          <w:rFonts w:ascii="Arial" w:hAnsi="Arial" w:cs="Arial"/>
          <w:sz w:val="24"/>
          <w:szCs w:val="24"/>
        </w:rPr>
        <w:t xml:space="preserve"> 280-р "Об утверждении плана первоочередных мероприятий по организации работ, направленных на развитие информационного общества и формирование электронного правительства в Кемеровской области" постановляю: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1. Утвердить: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1.1. </w:t>
      </w:r>
      <w:hyperlink r:id="rId8" w:history="1">
        <w:r w:rsidRPr="00882768">
          <w:rPr>
            <w:rFonts w:ascii="Arial" w:hAnsi="Arial" w:cs="Arial"/>
            <w:color w:val="0000FF"/>
            <w:sz w:val="24"/>
            <w:szCs w:val="24"/>
          </w:rPr>
          <w:t>Положение</w:t>
        </w:r>
      </w:hyperlink>
      <w:r w:rsidRPr="00882768">
        <w:rPr>
          <w:rFonts w:ascii="Arial" w:hAnsi="Arial" w:cs="Arial"/>
          <w:sz w:val="24"/>
          <w:szCs w:val="24"/>
        </w:rPr>
        <w:t xml:space="preserve"> об официальном сайте администрации Шерегешского городского поселения в сети Интернет (приложение N 1)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1.2. </w:t>
      </w:r>
      <w:hyperlink r:id="rId9" w:history="1">
        <w:r w:rsidRPr="00882768">
          <w:rPr>
            <w:rFonts w:ascii="Arial" w:hAnsi="Arial" w:cs="Arial"/>
            <w:color w:val="0000FF"/>
            <w:sz w:val="24"/>
            <w:szCs w:val="24"/>
          </w:rPr>
          <w:t>Регламент</w:t>
        </w:r>
      </w:hyperlink>
      <w:r w:rsidRPr="00882768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882768">
          <w:rPr>
            <w:rFonts w:ascii="Arial" w:hAnsi="Arial" w:cs="Arial"/>
            <w:color w:val="0000FF"/>
            <w:sz w:val="24"/>
            <w:szCs w:val="24"/>
          </w:rPr>
          <w:t>форму</w:t>
        </w:r>
      </w:hyperlink>
      <w:r w:rsidRPr="00882768">
        <w:rPr>
          <w:rFonts w:ascii="Arial" w:hAnsi="Arial" w:cs="Arial"/>
          <w:sz w:val="24"/>
          <w:szCs w:val="24"/>
        </w:rPr>
        <w:t xml:space="preserve"> предоставления информации для размещения на официальном сайте администрации поселения (приложения N 2, 3)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1.3. </w:t>
      </w:r>
      <w:hyperlink r:id="rId11" w:history="1">
        <w:r w:rsidRPr="00882768">
          <w:rPr>
            <w:rFonts w:ascii="Arial" w:hAnsi="Arial" w:cs="Arial"/>
            <w:color w:val="0000FF"/>
            <w:sz w:val="24"/>
            <w:szCs w:val="24"/>
          </w:rPr>
          <w:t>Требования</w:t>
        </w:r>
      </w:hyperlink>
      <w:r w:rsidRPr="00882768">
        <w:rPr>
          <w:rFonts w:ascii="Arial" w:hAnsi="Arial" w:cs="Arial"/>
          <w:sz w:val="24"/>
          <w:szCs w:val="24"/>
        </w:rPr>
        <w:t xml:space="preserve"> к технологическим, программным и лингвистическим средствам обеспечения пользования официальным сайтом администрации поселения в сети Интернет (приложение N 4)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1.4. </w:t>
      </w:r>
      <w:hyperlink r:id="rId12" w:history="1">
        <w:r w:rsidRPr="00882768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Pr="00882768">
        <w:rPr>
          <w:rFonts w:ascii="Arial" w:hAnsi="Arial" w:cs="Arial"/>
          <w:sz w:val="24"/>
          <w:szCs w:val="24"/>
        </w:rPr>
        <w:t xml:space="preserve"> информации о деятельности администрации поселения, размещаемой на официальном сайте администрации поселения в сети Интернет (приложение N 5)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2. Руководителям структурных подразделений</w:t>
      </w:r>
      <w:r w:rsidR="00356A22" w:rsidRPr="00882768">
        <w:rPr>
          <w:rFonts w:ascii="Arial" w:hAnsi="Arial" w:cs="Arial"/>
          <w:sz w:val="24"/>
          <w:szCs w:val="24"/>
        </w:rPr>
        <w:t>, специалистам</w:t>
      </w:r>
      <w:r w:rsidRPr="00882768">
        <w:rPr>
          <w:rFonts w:ascii="Arial" w:hAnsi="Arial" w:cs="Arial"/>
          <w:sz w:val="24"/>
          <w:szCs w:val="24"/>
        </w:rPr>
        <w:t xml:space="preserve"> администрации поселения: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2.1. Обеспечить своевременное информационное наполнение закрепленных за подразделением разделов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3. Координацию работы по информационному содержанию официал</w:t>
      </w:r>
      <w:r w:rsidR="0076022F">
        <w:rPr>
          <w:rFonts w:ascii="Arial" w:hAnsi="Arial" w:cs="Arial"/>
          <w:sz w:val="24"/>
          <w:szCs w:val="24"/>
        </w:rPr>
        <w:t>ьного сайта администрации поселения</w:t>
      </w:r>
      <w:r w:rsidRPr="00882768">
        <w:rPr>
          <w:rFonts w:ascii="Arial" w:hAnsi="Arial" w:cs="Arial"/>
          <w:sz w:val="24"/>
          <w:szCs w:val="24"/>
        </w:rPr>
        <w:t xml:space="preserve"> возложить на главного специалиста по правовым вопросам Администрации Шерегешского городского поселения Осинцеву Оксану Николаевну -</w:t>
      </w:r>
      <w:r w:rsidR="008D2BF8" w:rsidRPr="00882768">
        <w:rPr>
          <w:rFonts w:ascii="Arial" w:hAnsi="Arial" w:cs="Arial"/>
          <w:sz w:val="24"/>
          <w:szCs w:val="24"/>
        </w:rPr>
        <w:t xml:space="preserve"> </w:t>
      </w:r>
      <w:r w:rsidRPr="00882768">
        <w:rPr>
          <w:rFonts w:ascii="Arial" w:hAnsi="Arial" w:cs="Arial"/>
          <w:sz w:val="24"/>
          <w:szCs w:val="24"/>
        </w:rPr>
        <w:t>редактора сайта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5.Обнародовать настоящее постановление на информационных стендах в здании Администрации Шерегешского городского поселения  по адресу: Кемеровская область, Таштагольский район, пгт. Шерегеш, ул. Гагарина, 6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8827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768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Шерегешского городского поселения Идимешева Игоря Анатольевича.</w:t>
      </w:r>
    </w:p>
    <w:p w:rsidR="008D2BF8" w:rsidRPr="00882768" w:rsidRDefault="008D2BF8" w:rsidP="00882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0DDE" w:rsidRPr="00882768" w:rsidRDefault="00870DDE" w:rsidP="00870D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Глава Шерегешского</w:t>
      </w:r>
    </w:p>
    <w:p w:rsidR="00356A22" w:rsidRDefault="00870DDE" w:rsidP="008827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 xml:space="preserve">городского поселения </w:t>
      </w:r>
      <w:r w:rsidRPr="00882768">
        <w:rPr>
          <w:rFonts w:ascii="Arial" w:hAnsi="Arial" w:cs="Arial"/>
          <w:b/>
          <w:sz w:val="24"/>
          <w:szCs w:val="24"/>
        </w:rPr>
        <w:tab/>
      </w:r>
      <w:r w:rsidRPr="00882768">
        <w:rPr>
          <w:rFonts w:ascii="Arial" w:hAnsi="Arial" w:cs="Arial"/>
          <w:b/>
          <w:sz w:val="24"/>
          <w:szCs w:val="24"/>
        </w:rPr>
        <w:tab/>
      </w:r>
      <w:r w:rsidRPr="00882768">
        <w:rPr>
          <w:rFonts w:ascii="Arial" w:hAnsi="Arial" w:cs="Arial"/>
          <w:b/>
          <w:sz w:val="24"/>
          <w:szCs w:val="24"/>
        </w:rPr>
        <w:tab/>
      </w:r>
      <w:r w:rsidRPr="00882768">
        <w:rPr>
          <w:rFonts w:ascii="Arial" w:hAnsi="Arial" w:cs="Arial"/>
          <w:b/>
          <w:sz w:val="24"/>
          <w:szCs w:val="24"/>
        </w:rPr>
        <w:tab/>
      </w:r>
      <w:r w:rsidRPr="00882768">
        <w:rPr>
          <w:rFonts w:ascii="Arial" w:hAnsi="Arial" w:cs="Arial"/>
          <w:b/>
          <w:sz w:val="24"/>
          <w:szCs w:val="24"/>
        </w:rPr>
        <w:tab/>
        <w:t xml:space="preserve">В.В.Дорогунцов </w:t>
      </w:r>
    </w:p>
    <w:p w:rsidR="00882768" w:rsidRPr="00882768" w:rsidRDefault="00882768" w:rsidP="008827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953DB" w:rsidRPr="00882768" w:rsidRDefault="00C953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Шерегешского городского поселения</w:t>
      </w:r>
    </w:p>
    <w:p w:rsidR="00870DDE" w:rsidRPr="00882768" w:rsidRDefault="00C953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т 02.08.2011 г. N 40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ОЛОЖЕНИЕ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Б ОФИЦИАЛЬНОМ САЙТЕ АДМИНИСТРАЦИИ</w:t>
      </w:r>
    </w:p>
    <w:p w:rsidR="00870DDE" w:rsidRPr="00882768" w:rsidRDefault="00C953DB" w:rsidP="00C953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ШЕРЕГЕШСКОГО ГОРОДСКОГО ПОСЕЛЕНИЯ</w:t>
      </w:r>
    </w:p>
    <w:p w:rsidR="00C953DB" w:rsidRPr="00882768" w:rsidRDefault="00C953DB" w:rsidP="00C953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Настоящее Положение определяет принципы построения и организации работы официального сайта администрации </w:t>
      </w:r>
      <w:r w:rsidR="00C953DB" w:rsidRPr="00882768">
        <w:rPr>
          <w:rFonts w:ascii="Arial" w:hAnsi="Arial" w:cs="Arial"/>
          <w:sz w:val="24"/>
          <w:szCs w:val="24"/>
        </w:rPr>
        <w:t xml:space="preserve">Шерегешского городского поселения </w:t>
      </w:r>
      <w:r w:rsidRPr="00882768">
        <w:rPr>
          <w:rFonts w:ascii="Arial" w:hAnsi="Arial" w:cs="Arial"/>
          <w:sz w:val="24"/>
          <w:szCs w:val="24"/>
        </w:rPr>
        <w:t>в сети Интернет (далее - сайт), технологию сбора, обработки и опубликования информационных материалов, права и обязанности должностных лиц, обеспечивающих организационное, информационное, технологическое, программное, нормативное, финансовое сопровождение функционирования сайта, а также его безопасность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1. Общие положения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1.1. Сайт создан в целях: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беспечения реализации прав граждан и организаций на доступ к информации о д</w:t>
      </w:r>
      <w:r w:rsidR="00C953DB" w:rsidRPr="00882768">
        <w:rPr>
          <w:rFonts w:ascii="Arial" w:hAnsi="Arial" w:cs="Arial"/>
          <w:sz w:val="24"/>
          <w:szCs w:val="24"/>
        </w:rPr>
        <w:t>еятельности администрации поселения</w:t>
      </w:r>
      <w:r w:rsidRPr="00882768">
        <w:rPr>
          <w:rFonts w:ascii="Arial" w:hAnsi="Arial" w:cs="Arial"/>
          <w:sz w:val="24"/>
          <w:szCs w:val="24"/>
        </w:rPr>
        <w:t>;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овышения эффективности взаимодействия граждан, предприятий, орг</w:t>
      </w:r>
      <w:r w:rsidR="00C953DB" w:rsidRPr="00882768">
        <w:rPr>
          <w:rFonts w:ascii="Arial" w:hAnsi="Arial" w:cs="Arial"/>
          <w:sz w:val="24"/>
          <w:szCs w:val="24"/>
        </w:rPr>
        <w:t>анизаций с администрацией поселения</w:t>
      </w:r>
      <w:r w:rsidRPr="00882768">
        <w:rPr>
          <w:rFonts w:ascii="Arial" w:hAnsi="Arial" w:cs="Arial"/>
          <w:sz w:val="24"/>
          <w:szCs w:val="24"/>
        </w:rPr>
        <w:t>;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оперативного и объективного информирования российского и мирового сообщества о происходящих в </w:t>
      </w:r>
      <w:r w:rsidR="00C953DB" w:rsidRPr="00882768">
        <w:rPr>
          <w:rFonts w:ascii="Arial" w:hAnsi="Arial" w:cs="Arial"/>
          <w:sz w:val="24"/>
          <w:szCs w:val="24"/>
        </w:rPr>
        <w:t xml:space="preserve"> Шерегешском городском поселении </w:t>
      </w:r>
      <w:r w:rsidRPr="00882768">
        <w:rPr>
          <w:rFonts w:ascii="Arial" w:hAnsi="Arial" w:cs="Arial"/>
          <w:sz w:val="24"/>
          <w:szCs w:val="24"/>
        </w:rPr>
        <w:t>общественно-политических и социально-экономических событиях и процессах;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формирования и подде</w:t>
      </w:r>
      <w:r w:rsidR="00C953DB" w:rsidRPr="00882768">
        <w:rPr>
          <w:rFonts w:ascii="Arial" w:hAnsi="Arial" w:cs="Arial"/>
          <w:sz w:val="24"/>
          <w:szCs w:val="24"/>
        </w:rPr>
        <w:t>ржания позитивного имиджа поселения</w:t>
      </w:r>
      <w:r w:rsidRPr="00882768">
        <w:rPr>
          <w:rFonts w:ascii="Arial" w:hAnsi="Arial" w:cs="Arial"/>
          <w:sz w:val="24"/>
          <w:szCs w:val="24"/>
        </w:rPr>
        <w:t xml:space="preserve"> в регионе, России и мире с использованием возможностей информационных технологий и всемирной сети Интернет, создания условий для привлечен</w:t>
      </w:r>
      <w:r w:rsidR="00C953DB" w:rsidRPr="00882768">
        <w:rPr>
          <w:rFonts w:ascii="Arial" w:hAnsi="Arial" w:cs="Arial"/>
          <w:sz w:val="24"/>
          <w:szCs w:val="24"/>
        </w:rPr>
        <w:t xml:space="preserve">ия инвестиций в экономику  поселения </w:t>
      </w:r>
      <w:r w:rsidRPr="00882768">
        <w:rPr>
          <w:rFonts w:ascii="Arial" w:hAnsi="Arial" w:cs="Arial"/>
          <w:sz w:val="24"/>
          <w:szCs w:val="24"/>
        </w:rPr>
        <w:t xml:space="preserve"> через информирование деловой общественности о проектах и программах, законодательных актах</w:t>
      </w:r>
      <w:r w:rsidR="00C953DB" w:rsidRPr="00882768">
        <w:rPr>
          <w:rFonts w:ascii="Arial" w:hAnsi="Arial" w:cs="Arial"/>
          <w:sz w:val="24"/>
          <w:szCs w:val="24"/>
        </w:rPr>
        <w:t xml:space="preserve"> поселения</w:t>
      </w:r>
      <w:r w:rsidRPr="00882768">
        <w:rPr>
          <w:rFonts w:ascii="Arial" w:hAnsi="Arial" w:cs="Arial"/>
          <w:sz w:val="24"/>
          <w:szCs w:val="24"/>
        </w:rPr>
        <w:t>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1.2. Доступ к сайту осуществляется пользователями, имеющими доступ к сети Интернет, по а</w:t>
      </w:r>
      <w:r w:rsidR="00C953DB" w:rsidRPr="00882768">
        <w:rPr>
          <w:rFonts w:ascii="Arial" w:hAnsi="Arial" w:cs="Arial"/>
          <w:sz w:val="24"/>
          <w:szCs w:val="24"/>
        </w:rPr>
        <w:t>дресу</w:t>
      </w:r>
      <w:r w:rsidR="00C953DB" w:rsidRPr="00882768">
        <w:rPr>
          <w:rFonts w:ascii="Arial" w:hAnsi="Arial" w:cs="Arial"/>
          <w:b/>
          <w:sz w:val="24"/>
          <w:szCs w:val="24"/>
        </w:rPr>
        <w:t>: nttp://www.</w:t>
      </w:r>
      <w:r w:rsidR="00C953DB" w:rsidRPr="00882768">
        <w:rPr>
          <w:rFonts w:ascii="Arial" w:hAnsi="Arial" w:cs="Arial"/>
          <w:b/>
          <w:sz w:val="24"/>
          <w:szCs w:val="24"/>
          <w:lang w:val="en-US"/>
        </w:rPr>
        <w:t>admsheregesh</w:t>
      </w:r>
      <w:r w:rsidR="00C953DB" w:rsidRPr="00882768">
        <w:rPr>
          <w:rFonts w:ascii="Arial" w:hAnsi="Arial" w:cs="Arial"/>
          <w:b/>
          <w:sz w:val="24"/>
          <w:szCs w:val="24"/>
        </w:rPr>
        <w:t>.</w:t>
      </w:r>
      <w:r w:rsidR="00C953DB" w:rsidRPr="00882768">
        <w:rPr>
          <w:rFonts w:ascii="Arial" w:hAnsi="Arial" w:cs="Arial"/>
          <w:b/>
          <w:sz w:val="24"/>
          <w:szCs w:val="24"/>
          <w:lang w:val="en-US"/>
        </w:rPr>
        <w:t>my</w:t>
      </w:r>
      <w:r w:rsidR="00C953DB" w:rsidRPr="00882768">
        <w:rPr>
          <w:rFonts w:ascii="Arial" w:hAnsi="Arial" w:cs="Arial"/>
          <w:b/>
          <w:sz w:val="24"/>
          <w:szCs w:val="24"/>
        </w:rPr>
        <w:t>1.</w:t>
      </w:r>
      <w:r w:rsidR="00C953DB" w:rsidRPr="00882768">
        <w:rPr>
          <w:rFonts w:ascii="Arial" w:hAnsi="Arial" w:cs="Arial"/>
          <w:b/>
          <w:sz w:val="24"/>
          <w:szCs w:val="24"/>
          <w:lang w:val="en-US"/>
        </w:rPr>
        <w:t>ru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2. Структура сайт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2.1. Структура сайта является лингвистической основой для организации и систематического обновления </w:t>
      </w:r>
      <w:proofErr w:type="gramStart"/>
      <w:r w:rsidRPr="00882768">
        <w:rPr>
          <w:rFonts w:ascii="Arial" w:hAnsi="Arial" w:cs="Arial"/>
          <w:sz w:val="24"/>
          <w:szCs w:val="24"/>
        </w:rPr>
        <w:t>текстовых</w:t>
      </w:r>
      <w:proofErr w:type="gramEnd"/>
      <w:r w:rsidRPr="00882768">
        <w:rPr>
          <w:rFonts w:ascii="Arial" w:hAnsi="Arial" w:cs="Arial"/>
          <w:sz w:val="24"/>
          <w:szCs w:val="24"/>
        </w:rPr>
        <w:t>, графических и видеоресурсов сайта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2.2. Информационная структура сайта определяется </w:t>
      </w:r>
      <w:proofErr w:type="gramStart"/>
      <w:r w:rsidRPr="00882768">
        <w:rPr>
          <w:rFonts w:ascii="Arial" w:hAnsi="Arial" w:cs="Arial"/>
          <w:sz w:val="24"/>
          <w:szCs w:val="24"/>
        </w:rPr>
        <w:t>в соответствии с Перечнем информации о д</w:t>
      </w:r>
      <w:r w:rsidR="00C953DB" w:rsidRPr="00882768">
        <w:rPr>
          <w:rFonts w:ascii="Arial" w:hAnsi="Arial" w:cs="Arial"/>
          <w:sz w:val="24"/>
          <w:szCs w:val="24"/>
        </w:rPr>
        <w:t>еятельности администрации  поселения</w:t>
      </w:r>
      <w:r w:rsidRPr="00882768">
        <w:rPr>
          <w:rFonts w:ascii="Arial" w:hAnsi="Arial" w:cs="Arial"/>
          <w:sz w:val="24"/>
          <w:szCs w:val="24"/>
        </w:rPr>
        <w:t xml:space="preserve"> для размещения в сети</w:t>
      </w:r>
      <w:proofErr w:type="gramEnd"/>
      <w:r w:rsidRPr="00882768">
        <w:rPr>
          <w:rFonts w:ascii="Arial" w:hAnsi="Arial" w:cs="Arial"/>
          <w:sz w:val="24"/>
          <w:szCs w:val="24"/>
        </w:rPr>
        <w:t xml:space="preserve"> Интернет, определенным Федеральным </w:t>
      </w:r>
      <w:hyperlink r:id="rId13" w:history="1">
        <w:r w:rsidRPr="0088276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882768">
        <w:rPr>
          <w:rFonts w:ascii="Arial" w:hAnsi="Arial" w:cs="Arial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текущи</w:t>
      </w:r>
      <w:r w:rsidR="00C953DB" w:rsidRPr="00882768">
        <w:rPr>
          <w:rFonts w:ascii="Arial" w:hAnsi="Arial" w:cs="Arial"/>
          <w:sz w:val="24"/>
          <w:szCs w:val="24"/>
        </w:rPr>
        <w:t xml:space="preserve">ми </w:t>
      </w:r>
      <w:r w:rsidR="008D2BF8" w:rsidRPr="00882768">
        <w:rPr>
          <w:rFonts w:ascii="Arial" w:hAnsi="Arial" w:cs="Arial"/>
          <w:sz w:val="24"/>
          <w:szCs w:val="24"/>
        </w:rPr>
        <w:t>задачами администрации поселени</w:t>
      </w:r>
      <w:r w:rsidR="00C953DB" w:rsidRPr="00882768">
        <w:rPr>
          <w:rFonts w:ascii="Arial" w:hAnsi="Arial" w:cs="Arial"/>
          <w:sz w:val="24"/>
          <w:szCs w:val="24"/>
        </w:rPr>
        <w:t>я</w:t>
      </w:r>
      <w:r w:rsidRPr="00882768">
        <w:rPr>
          <w:rFonts w:ascii="Arial" w:hAnsi="Arial" w:cs="Arial"/>
          <w:sz w:val="24"/>
          <w:szCs w:val="24"/>
        </w:rPr>
        <w:t>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2.3. </w:t>
      </w:r>
      <w:hyperlink r:id="rId14" w:history="1">
        <w:r w:rsidRPr="00882768">
          <w:rPr>
            <w:rFonts w:ascii="Arial" w:hAnsi="Arial" w:cs="Arial"/>
            <w:color w:val="0000FF"/>
            <w:sz w:val="24"/>
            <w:szCs w:val="24"/>
          </w:rPr>
          <w:t>Структура</w:t>
        </w:r>
      </w:hyperlink>
      <w:r w:rsidRPr="00882768">
        <w:rPr>
          <w:rFonts w:ascii="Arial" w:hAnsi="Arial" w:cs="Arial"/>
          <w:sz w:val="24"/>
          <w:szCs w:val="24"/>
        </w:rPr>
        <w:t xml:space="preserve"> сайта рассматривается и утверждается редактором сайта (приложение)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2.4. Структура сайта пересматривается по мере необходимости, в нее вносятся необходимые дополнения и изменения на основании предложений структурных по</w:t>
      </w:r>
      <w:r w:rsidR="00C953DB" w:rsidRPr="00882768">
        <w:rPr>
          <w:rFonts w:ascii="Arial" w:hAnsi="Arial" w:cs="Arial"/>
          <w:sz w:val="24"/>
          <w:szCs w:val="24"/>
        </w:rPr>
        <w:t>дразделений администрации поселения</w:t>
      </w:r>
      <w:r w:rsidRPr="00882768">
        <w:rPr>
          <w:rFonts w:ascii="Arial" w:hAnsi="Arial" w:cs="Arial"/>
          <w:sz w:val="24"/>
          <w:szCs w:val="24"/>
        </w:rPr>
        <w:t>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3. Регламент и форма предоставления информации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для опубликования на сайте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3.1. Регламент и форма предоставления информации для опубликования на сайте утверждаются пос</w:t>
      </w:r>
      <w:r w:rsidR="00C953DB" w:rsidRPr="00882768">
        <w:rPr>
          <w:rFonts w:ascii="Arial" w:hAnsi="Arial" w:cs="Arial"/>
          <w:sz w:val="24"/>
          <w:szCs w:val="24"/>
        </w:rPr>
        <w:t>тановлением администрации поселения</w:t>
      </w:r>
      <w:r w:rsidRPr="00882768">
        <w:rPr>
          <w:rFonts w:ascii="Arial" w:hAnsi="Arial" w:cs="Arial"/>
          <w:sz w:val="24"/>
          <w:szCs w:val="24"/>
        </w:rPr>
        <w:t>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3.2. Регламент и форма предоставления информации определяют правила сбора, подготовки, предоставления и передачи информации для наполнения разделов и дальнейшего опубликования на сайте. Регламент закрепляет за структурными подразделениями администрации города ответственность за своевременность, актуальность, точность и достоверность предоставляемой информации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3.3. Регламент и форма предоставления информации для опубликования на сайте пересматриваются по мере необходимости. В них вносятся необходимые дополнения и изменения на основании предложений структурных подразделений</w:t>
      </w:r>
      <w:r w:rsidR="00AA2847" w:rsidRPr="00882768">
        <w:rPr>
          <w:rFonts w:ascii="Arial" w:hAnsi="Arial" w:cs="Arial"/>
          <w:sz w:val="24"/>
          <w:szCs w:val="24"/>
        </w:rPr>
        <w:t>, специалистов</w:t>
      </w:r>
      <w:r w:rsidRPr="00882768">
        <w:rPr>
          <w:rFonts w:ascii="Arial" w:hAnsi="Arial" w:cs="Arial"/>
          <w:sz w:val="24"/>
          <w:szCs w:val="24"/>
        </w:rPr>
        <w:t xml:space="preserve"> админист</w:t>
      </w:r>
      <w:r w:rsidR="00C953DB" w:rsidRPr="00882768">
        <w:rPr>
          <w:rFonts w:ascii="Arial" w:hAnsi="Arial" w:cs="Arial"/>
          <w:sz w:val="24"/>
          <w:szCs w:val="24"/>
        </w:rPr>
        <w:t>рации поселения</w:t>
      </w:r>
      <w:r w:rsidRPr="00882768">
        <w:rPr>
          <w:rFonts w:ascii="Arial" w:hAnsi="Arial" w:cs="Arial"/>
          <w:sz w:val="24"/>
          <w:szCs w:val="24"/>
        </w:rPr>
        <w:t>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4. Утверждение информационных материалов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одготовленная информация в соответствии с утвержденной формой передается на утверждение выпускающему редактору, далее, для опубликования - в отдел информатизации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5. Опубликование информационных материалов на сайте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5.1. Информационные материалы помещаются отделом информатизации с помощью специального программного обеспечения в соответствующие разделы сайта для хранения и публикации на сайте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5.2. Опубликование подготовленных информационных материалов осуществляется отделом информатизации в соответствии с утвержденным регламентом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6. Права и обязанности должностных лиц отдел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 xml:space="preserve">информатизации, </w:t>
      </w:r>
      <w:proofErr w:type="gramStart"/>
      <w:r w:rsidRPr="00882768">
        <w:rPr>
          <w:rFonts w:ascii="Arial" w:hAnsi="Arial" w:cs="Arial"/>
          <w:b/>
          <w:sz w:val="24"/>
          <w:szCs w:val="24"/>
        </w:rPr>
        <w:t>обеспечивающих</w:t>
      </w:r>
      <w:proofErr w:type="gramEnd"/>
      <w:r w:rsidRPr="00882768">
        <w:rPr>
          <w:rFonts w:ascii="Arial" w:hAnsi="Arial" w:cs="Arial"/>
          <w:b/>
          <w:sz w:val="24"/>
          <w:szCs w:val="24"/>
        </w:rPr>
        <w:t xml:space="preserve"> сопровождение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и функционирование сайт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6.1. Разработка положения и структуры сайта, регламента и формы предоставления информации, предназначенной для опубликован</w:t>
      </w:r>
      <w:r w:rsidR="00C953DB" w:rsidRPr="00882768">
        <w:rPr>
          <w:rFonts w:ascii="Arial" w:hAnsi="Arial" w:cs="Arial"/>
          <w:sz w:val="24"/>
          <w:szCs w:val="24"/>
        </w:rPr>
        <w:t>ия на сайте администрации поселения</w:t>
      </w:r>
      <w:r w:rsidRPr="00882768">
        <w:rPr>
          <w:rFonts w:ascii="Arial" w:hAnsi="Arial" w:cs="Arial"/>
          <w:sz w:val="24"/>
          <w:szCs w:val="24"/>
        </w:rPr>
        <w:t>, а также подготовка предложений по корректировке перечисленных документов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6.2. Разработка и изменение общего дизайна страниц сайта по согласованию с редактором сайта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6.3. Размещение информационных материалов, переданных структурными подр</w:t>
      </w:r>
      <w:r w:rsidR="00C953DB" w:rsidRPr="00882768">
        <w:rPr>
          <w:rFonts w:ascii="Arial" w:hAnsi="Arial" w:cs="Arial"/>
          <w:sz w:val="24"/>
          <w:szCs w:val="24"/>
        </w:rPr>
        <w:t>азделениями администрации поселения</w:t>
      </w:r>
      <w:r w:rsidRPr="00882768">
        <w:rPr>
          <w:rFonts w:ascii="Arial" w:hAnsi="Arial" w:cs="Arial"/>
          <w:sz w:val="24"/>
          <w:szCs w:val="24"/>
        </w:rPr>
        <w:t>, замена и удаление информации на сайте, обработка поступающих сообщений на сайт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6.4. Своевременное получение от ответственных работников структурных подразделений согласно утвержденному регламенту необходимой информации и материалов для выполнения своих обязанностей и функций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7. Права и обязанности должностных лиц отдел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информатизации по технологическому сопровождению сайт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и обеспечению безопасности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7.1. Организация размещения сайта во всемирной компьютерной сети Интернет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lastRenderedPageBreak/>
        <w:t>7.2. Поддержание программной работоспособности сайта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7.3. Принятие мер в случае искажения или разрушения информации на сайте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8. Права и обязанности должностных лиц структурных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по</w:t>
      </w:r>
      <w:r w:rsidR="00C953DB" w:rsidRPr="00882768">
        <w:rPr>
          <w:rFonts w:ascii="Arial" w:hAnsi="Arial" w:cs="Arial"/>
          <w:b/>
          <w:sz w:val="24"/>
          <w:szCs w:val="24"/>
        </w:rPr>
        <w:t>дразделений администрации поселения</w:t>
      </w:r>
      <w:r w:rsidRPr="00882768">
        <w:rPr>
          <w:rFonts w:ascii="Arial" w:hAnsi="Arial" w:cs="Arial"/>
          <w:b/>
          <w:sz w:val="24"/>
          <w:szCs w:val="24"/>
        </w:rPr>
        <w:t>, обеспечивающих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информационное сопровождение сайт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8.1. Сбор и подготовка информационных материалов разделов сайта согласно утвержденному регламенту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8.2. </w:t>
      </w:r>
      <w:proofErr w:type="gramStart"/>
      <w:r w:rsidRPr="00882768">
        <w:rPr>
          <w:rFonts w:ascii="Arial" w:hAnsi="Arial" w:cs="Arial"/>
          <w:sz w:val="24"/>
          <w:szCs w:val="24"/>
        </w:rPr>
        <w:t>Согласование предоставляемых материалов с курирующим</w:t>
      </w:r>
      <w:r w:rsidR="00C953DB" w:rsidRPr="00882768">
        <w:rPr>
          <w:rFonts w:ascii="Arial" w:hAnsi="Arial" w:cs="Arial"/>
          <w:sz w:val="24"/>
          <w:szCs w:val="24"/>
        </w:rPr>
        <w:t xml:space="preserve"> заместителем главы поселения</w:t>
      </w:r>
      <w:r w:rsidRPr="00882768">
        <w:rPr>
          <w:rFonts w:ascii="Arial" w:hAnsi="Arial" w:cs="Arial"/>
          <w:sz w:val="24"/>
          <w:szCs w:val="24"/>
        </w:rPr>
        <w:t>,</w:t>
      </w:r>
      <w:r w:rsidR="00C953DB" w:rsidRPr="00882768">
        <w:rPr>
          <w:rFonts w:ascii="Arial" w:hAnsi="Arial" w:cs="Arial"/>
          <w:sz w:val="24"/>
          <w:szCs w:val="24"/>
        </w:rPr>
        <w:t xml:space="preserve">  главным специалистом  по правовым Администрации Шерегешского городского поселения</w:t>
      </w:r>
      <w:r w:rsidRPr="00882768">
        <w:rPr>
          <w:rFonts w:ascii="Arial" w:hAnsi="Arial" w:cs="Arial"/>
          <w:sz w:val="24"/>
          <w:szCs w:val="24"/>
        </w:rPr>
        <w:t>.</w:t>
      </w:r>
      <w:proofErr w:type="gramEnd"/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8.3. Утверждение информационных материалов редактором сайта - и передача в установленные сроки в отдел информатизации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953DB" w:rsidRPr="00882768" w:rsidRDefault="00C953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риложение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к Положению об </w:t>
      </w:r>
      <w:proofErr w:type="gramStart"/>
      <w:r w:rsidRPr="00882768">
        <w:rPr>
          <w:rFonts w:ascii="Arial" w:hAnsi="Arial" w:cs="Arial"/>
          <w:sz w:val="24"/>
          <w:szCs w:val="24"/>
        </w:rPr>
        <w:t>официальном</w:t>
      </w:r>
      <w:proofErr w:type="gramEnd"/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82768">
        <w:rPr>
          <w:rFonts w:ascii="Arial" w:hAnsi="Arial" w:cs="Arial"/>
          <w:sz w:val="24"/>
          <w:szCs w:val="24"/>
        </w:rPr>
        <w:t>сайте</w:t>
      </w:r>
      <w:proofErr w:type="gramEnd"/>
      <w:r w:rsidRPr="00882768">
        <w:rPr>
          <w:rFonts w:ascii="Arial" w:hAnsi="Arial" w:cs="Arial"/>
          <w:sz w:val="24"/>
          <w:szCs w:val="24"/>
        </w:rPr>
        <w:t xml:space="preserve"> администрации</w:t>
      </w:r>
    </w:p>
    <w:p w:rsidR="00C953DB" w:rsidRPr="00882768" w:rsidRDefault="00C953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Шерегешского городского поселения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в сети Интернет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СТРУКТУР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 xml:space="preserve">САЙТА АДМИНИСТРАЦИИ </w:t>
      </w:r>
      <w:r w:rsidR="00C953DB" w:rsidRPr="00882768">
        <w:rPr>
          <w:rFonts w:ascii="Arial" w:hAnsi="Arial" w:cs="Arial"/>
          <w:b/>
          <w:sz w:val="24"/>
          <w:szCs w:val="24"/>
        </w:rPr>
        <w:t>ШЕРЕГЕШСКОГО ГОРОДСКОГО ПОСЕЛЕНИЯ</w:t>
      </w:r>
    </w:p>
    <w:p w:rsidR="0078271E" w:rsidRPr="00882768" w:rsidRDefault="00782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50"/>
        <w:gridCol w:w="3849"/>
        <w:gridCol w:w="2209"/>
        <w:gridCol w:w="3045"/>
      </w:tblGrid>
      <w:tr w:rsidR="00AA2847" w:rsidRPr="00882768" w:rsidTr="00AA2847">
        <w:tc>
          <w:tcPr>
            <w:tcW w:w="696" w:type="dxa"/>
          </w:tcPr>
          <w:p w:rsidR="00AD4FAB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8276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584" w:type="dxa"/>
          </w:tcPr>
          <w:p w:rsidR="00AD4FAB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768">
              <w:rPr>
                <w:rFonts w:ascii="Arial" w:hAnsi="Arial" w:cs="Arial"/>
                <w:b/>
                <w:sz w:val="24"/>
                <w:szCs w:val="24"/>
              </w:rPr>
              <w:t>Раздел (подраздел)</w:t>
            </w:r>
          </w:p>
        </w:tc>
        <w:tc>
          <w:tcPr>
            <w:tcW w:w="2255" w:type="dxa"/>
          </w:tcPr>
          <w:p w:rsidR="00AD4FAB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768">
              <w:rPr>
                <w:rFonts w:ascii="Arial" w:hAnsi="Arial" w:cs="Arial"/>
                <w:b/>
                <w:sz w:val="24"/>
                <w:szCs w:val="24"/>
              </w:rPr>
              <w:t>Периодичность обновления</w:t>
            </w:r>
          </w:p>
        </w:tc>
        <w:tc>
          <w:tcPr>
            <w:tcW w:w="3453" w:type="dxa"/>
          </w:tcPr>
          <w:p w:rsidR="00AD4FAB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768">
              <w:rPr>
                <w:rFonts w:ascii="Arial" w:hAnsi="Arial" w:cs="Arial"/>
                <w:b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AA2847" w:rsidRPr="00882768" w:rsidTr="00AA2847">
        <w:tc>
          <w:tcPr>
            <w:tcW w:w="696" w:type="dxa"/>
          </w:tcPr>
          <w:p w:rsidR="00AD4FAB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4" w:type="dxa"/>
          </w:tcPr>
          <w:p w:rsidR="00AD4FAB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овости сайта</w:t>
            </w:r>
          </w:p>
        </w:tc>
        <w:tc>
          <w:tcPr>
            <w:tcW w:w="2255" w:type="dxa"/>
          </w:tcPr>
          <w:p w:rsidR="00AD4FAB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D4FAB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</w:tr>
      <w:tr w:rsidR="00AA2847" w:rsidRPr="00882768" w:rsidTr="00AA2847">
        <w:tc>
          <w:tcPr>
            <w:tcW w:w="696" w:type="dxa"/>
          </w:tcPr>
          <w:p w:rsidR="00AD4FAB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84" w:type="dxa"/>
          </w:tcPr>
          <w:p w:rsidR="00AD4FAB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а Шерегешского городского поселения</w:t>
            </w:r>
          </w:p>
        </w:tc>
        <w:tc>
          <w:tcPr>
            <w:tcW w:w="2255" w:type="dxa"/>
          </w:tcPr>
          <w:p w:rsidR="00AD4FAB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D4FAB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, специалисты  Администрации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, специалисты  Администрации</w:t>
            </w:r>
          </w:p>
        </w:tc>
      </w:tr>
      <w:tr w:rsidR="00AA2847" w:rsidRPr="00882768" w:rsidTr="00AA2847">
        <w:tc>
          <w:tcPr>
            <w:tcW w:w="696" w:type="dxa"/>
          </w:tcPr>
          <w:p w:rsidR="00D41195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584" w:type="dxa"/>
          </w:tcPr>
          <w:p w:rsidR="00D41195" w:rsidRPr="00882768" w:rsidRDefault="00AA2847" w:rsidP="0078271E">
            <w:pPr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  <w:tc>
          <w:tcPr>
            <w:tcW w:w="2255" w:type="dxa"/>
          </w:tcPr>
          <w:p w:rsidR="00D41195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D41195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, специалисты  Администрации</w:t>
            </w:r>
          </w:p>
        </w:tc>
      </w:tr>
      <w:tr w:rsidR="00AA2847" w:rsidRPr="00882768" w:rsidTr="00AA2847">
        <w:tc>
          <w:tcPr>
            <w:tcW w:w="696" w:type="dxa"/>
          </w:tcPr>
          <w:p w:rsidR="00D41195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584" w:type="dxa"/>
          </w:tcPr>
          <w:p w:rsidR="00D41195" w:rsidRPr="00882768" w:rsidRDefault="00AA2847" w:rsidP="0078271E">
            <w:pPr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рганы местно самоуправления. Полномочия</w:t>
            </w:r>
          </w:p>
        </w:tc>
        <w:tc>
          <w:tcPr>
            <w:tcW w:w="2255" w:type="dxa"/>
          </w:tcPr>
          <w:p w:rsidR="00D41195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D41195" w:rsidRPr="00882768" w:rsidRDefault="000205B4" w:rsidP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D41195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584" w:type="dxa"/>
          </w:tcPr>
          <w:p w:rsidR="00D41195" w:rsidRPr="00882768" w:rsidRDefault="00AA2847" w:rsidP="00AA2847">
            <w:pPr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труктура Администрации. Полномочия муниципальных служащих. График  приема</w:t>
            </w:r>
          </w:p>
        </w:tc>
        <w:tc>
          <w:tcPr>
            <w:tcW w:w="2255" w:type="dxa"/>
          </w:tcPr>
          <w:p w:rsidR="00D41195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D41195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, специалисты  Администраци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фициальные символы (Герб, флаг, гимн)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 w:rsidP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ормативно-правовые акты (Устав, распоряжения, постановления, проекты НПА)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 w:rsidP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убличные слушания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, специалисты  Администрации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Деятельность Администрации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, специалисты  Администраци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Документы для заключения договоров социального найма, договоров приватизации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Документы для постановки в очередь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175063" w:rsidRPr="00882768" w:rsidTr="00AA2847">
        <w:tc>
          <w:tcPr>
            <w:tcW w:w="696" w:type="dxa"/>
          </w:tcPr>
          <w:p w:rsidR="00175063" w:rsidRPr="00882768" w:rsidRDefault="00175063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584" w:type="dxa"/>
          </w:tcPr>
          <w:p w:rsidR="00175063" w:rsidRPr="00882768" w:rsidRDefault="00175063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Информация по заключению договора аренды земельного участка</w:t>
            </w:r>
          </w:p>
        </w:tc>
        <w:tc>
          <w:tcPr>
            <w:tcW w:w="2255" w:type="dxa"/>
          </w:tcPr>
          <w:p w:rsidR="00175063" w:rsidRPr="00882768" w:rsidRDefault="00175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175063" w:rsidRPr="00882768" w:rsidRDefault="00175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ециалист по  землеустройству</w:t>
            </w:r>
          </w:p>
        </w:tc>
      </w:tr>
      <w:tr w:rsidR="00175063" w:rsidRPr="00882768" w:rsidTr="00AA2847">
        <w:tc>
          <w:tcPr>
            <w:tcW w:w="696" w:type="dxa"/>
          </w:tcPr>
          <w:p w:rsidR="00175063" w:rsidRPr="00882768" w:rsidRDefault="00175063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584" w:type="dxa"/>
          </w:tcPr>
          <w:p w:rsidR="00175063" w:rsidRPr="00882768" w:rsidRDefault="00175063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Информация по призыву граждан в армию</w:t>
            </w:r>
          </w:p>
        </w:tc>
        <w:tc>
          <w:tcPr>
            <w:tcW w:w="2255" w:type="dxa"/>
          </w:tcPr>
          <w:p w:rsidR="00175063" w:rsidRPr="00882768" w:rsidRDefault="00175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175063" w:rsidRPr="00882768" w:rsidRDefault="00175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ециалист военно-учетного стола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овет народных депутатов Шерегешского городского поселения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ме</w:t>
            </w:r>
            <w:r w:rsidR="005A7F01" w:rsidRPr="00882768">
              <w:rPr>
                <w:rFonts w:ascii="Arial" w:hAnsi="Arial" w:cs="Arial"/>
                <w:sz w:val="24"/>
                <w:szCs w:val="24"/>
              </w:rPr>
              <w:t>сячно</w:t>
            </w: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4584" w:type="dxa"/>
          </w:tcPr>
          <w:p w:rsidR="00AA2847" w:rsidRPr="00882768" w:rsidRDefault="00DF7126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Депутаты  Совета народны</w:t>
            </w:r>
            <w:r w:rsidR="00AA2847" w:rsidRPr="00882768">
              <w:rPr>
                <w:rFonts w:ascii="Arial" w:hAnsi="Arial" w:cs="Arial"/>
                <w:sz w:val="24"/>
                <w:szCs w:val="24"/>
              </w:rPr>
              <w:t>х депутатов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ешения Совета народных депутатов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В тече</w:t>
            </w:r>
            <w:r w:rsidR="00DF7126" w:rsidRPr="00882768">
              <w:rPr>
                <w:rFonts w:ascii="Arial" w:hAnsi="Arial" w:cs="Arial"/>
                <w:sz w:val="24"/>
                <w:szCs w:val="24"/>
              </w:rPr>
              <w:t>ние рабочего дня с момента приня</w:t>
            </w:r>
            <w:r w:rsidRPr="00882768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роекты решений Совета народных депутатов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В течение рабочего дня с момента принятия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Шерегешское городское поселение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бщие сведения о поселении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История поселения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арты поселения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енеральный план поселения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Жизнь поселка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Организации 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Ваш участковый полицейский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Шерегешское отделение полиции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B89" w:rsidRPr="00882768" w:rsidTr="00AA2847">
        <w:tc>
          <w:tcPr>
            <w:tcW w:w="696" w:type="dxa"/>
          </w:tcPr>
          <w:p w:rsidR="00B17B89" w:rsidRPr="00882768" w:rsidRDefault="00B17B89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4584" w:type="dxa"/>
          </w:tcPr>
          <w:p w:rsidR="00B17B89" w:rsidRPr="00882768" w:rsidRDefault="00B17B89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2255" w:type="dxa"/>
          </w:tcPr>
          <w:p w:rsidR="00B17B89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453" w:type="dxa"/>
          </w:tcPr>
          <w:p w:rsidR="00B17B89" w:rsidRPr="00882768" w:rsidRDefault="00B17B89" w:rsidP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</w:tr>
      <w:tr w:rsidR="00B17B89" w:rsidRPr="00882768" w:rsidTr="00AA2847">
        <w:tc>
          <w:tcPr>
            <w:tcW w:w="696" w:type="dxa"/>
          </w:tcPr>
          <w:p w:rsidR="00B17B89" w:rsidRPr="00882768" w:rsidRDefault="00B17B89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9.2.</w:t>
            </w:r>
          </w:p>
        </w:tc>
        <w:tc>
          <w:tcPr>
            <w:tcW w:w="4584" w:type="dxa"/>
          </w:tcPr>
          <w:p w:rsidR="00B17B89" w:rsidRPr="00882768" w:rsidRDefault="00B17B89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Исполнение бюджета</w:t>
            </w:r>
          </w:p>
        </w:tc>
        <w:tc>
          <w:tcPr>
            <w:tcW w:w="2255" w:type="dxa"/>
          </w:tcPr>
          <w:p w:rsidR="00B17B89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</w:tc>
        <w:tc>
          <w:tcPr>
            <w:tcW w:w="3453" w:type="dxa"/>
          </w:tcPr>
          <w:p w:rsidR="00B17B89" w:rsidRPr="00882768" w:rsidRDefault="00B17B89" w:rsidP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</w:tr>
      <w:tr w:rsidR="00B17B89" w:rsidRPr="00882768" w:rsidTr="00AA2847">
        <w:tc>
          <w:tcPr>
            <w:tcW w:w="696" w:type="dxa"/>
          </w:tcPr>
          <w:p w:rsidR="00B17B89" w:rsidRPr="00882768" w:rsidRDefault="00B17B89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4584" w:type="dxa"/>
          </w:tcPr>
          <w:p w:rsidR="00B17B89" w:rsidRPr="00882768" w:rsidRDefault="00B17B89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2255" w:type="dxa"/>
          </w:tcPr>
          <w:p w:rsidR="00B17B89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3453" w:type="dxa"/>
          </w:tcPr>
          <w:p w:rsidR="00B17B89" w:rsidRPr="00882768" w:rsidRDefault="00B17B89" w:rsidP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Учреждения  Управления Образования, культуры, здравоохранения, социальной защиты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0.1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Учреждения образования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10.2. 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Учреждения здравоохранения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0.3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Учреждения культуры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0.4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оциальная защита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Учреждения социальной защиты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ЖКХ, Благоустройство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1.1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ОО «Жилсервис»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ОО «Жилсервис»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1.2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ОО «Шерегеш-Благоустройство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453" w:type="dxa"/>
          </w:tcPr>
          <w:p w:rsidR="00AA2847" w:rsidRPr="00882768" w:rsidRDefault="00DF71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ОО «Шерегеш-Благоустройство</w:t>
            </w:r>
            <w:r w:rsidR="000205B4" w:rsidRPr="0088276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2</w:t>
            </w:r>
            <w:r w:rsidR="0078271E" w:rsidRPr="008827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2255" w:type="dxa"/>
          </w:tcPr>
          <w:p w:rsidR="0078271E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78271E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2.1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остав Административной комиссии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2.2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витанция по оплате административного штрафа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2.3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азмеры административных штрафов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2.4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татистика административных штрафов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ециалист по благоустройству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84" w:type="dxa"/>
          </w:tcPr>
          <w:p w:rsidR="0078271E" w:rsidRPr="00882768" w:rsidRDefault="00B17B89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Телефоны экстренных служб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едактор сайта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84" w:type="dxa"/>
          </w:tcPr>
          <w:p w:rsidR="0078271E" w:rsidRPr="00882768" w:rsidRDefault="0078271E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требительский  рынок</w:t>
            </w:r>
          </w:p>
        </w:tc>
        <w:tc>
          <w:tcPr>
            <w:tcW w:w="2255" w:type="dxa"/>
          </w:tcPr>
          <w:p w:rsidR="0078271E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Зам. Главы Шерегешского городского поселения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4.1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Торговая сеть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Зам. Главы Шерегешского городского поселения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4.2.</w:t>
            </w:r>
          </w:p>
        </w:tc>
        <w:tc>
          <w:tcPr>
            <w:tcW w:w="4584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Цены на социально значимые продукты питания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Зам. Главы Шерегешского городского поселения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84" w:type="dxa"/>
          </w:tcPr>
          <w:p w:rsidR="0078271E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2255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</w:tcPr>
          <w:p w:rsidR="0078271E" w:rsidRPr="00882768" w:rsidRDefault="00782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5.1.</w:t>
            </w:r>
          </w:p>
        </w:tc>
        <w:tc>
          <w:tcPr>
            <w:tcW w:w="4584" w:type="dxa"/>
          </w:tcPr>
          <w:p w:rsidR="00AA2847" w:rsidRPr="00882768" w:rsidRDefault="00AA2847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овости спорта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ециалист Управления физкультуры и спорта Таштагольского района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5.2.</w:t>
            </w:r>
          </w:p>
        </w:tc>
        <w:tc>
          <w:tcPr>
            <w:tcW w:w="4584" w:type="dxa"/>
          </w:tcPr>
          <w:p w:rsidR="00AA2847" w:rsidRPr="00882768" w:rsidRDefault="00AA2847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ортивные мероприятия.  Спортивные достижения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453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ециалист Управления физкультуры и спорта Таштагольского района</w:t>
            </w:r>
          </w:p>
        </w:tc>
      </w:tr>
      <w:tr w:rsidR="00AA2847" w:rsidRPr="00882768" w:rsidTr="00AA2847">
        <w:tc>
          <w:tcPr>
            <w:tcW w:w="696" w:type="dxa"/>
          </w:tcPr>
          <w:p w:rsidR="0078271E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84" w:type="dxa"/>
          </w:tcPr>
          <w:p w:rsidR="0078271E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Информация для застройщиков</w:t>
            </w:r>
          </w:p>
        </w:tc>
        <w:tc>
          <w:tcPr>
            <w:tcW w:w="2255" w:type="dxa"/>
          </w:tcPr>
          <w:p w:rsidR="0078271E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78271E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пециалист по землеустройству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  <w:tc>
          <w:tcPr>
            <w:tcW w:w="2255" w:type="dxa"/>
          </w:tcPr>
          <w:p w:rsidR="005A7F01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5A7F01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ра</w:t>
            </w:r>
            <w:proofErr w:type="gramStart"/>
            <w:r w:rsidRPr="00882768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882768">
              <w:rPr>
                <w:rFonts w:ascii="Arial" w:hAnsi="Arial" w:cs="Arial"/>
                <w:sz w:val="24"/>
                <w:szCs w:val="24"/>
              </w:rPr>
              <w:t xml:space="preserve"> НК (Таштагольский район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Редактор сайта 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Вэб-камера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84" w:type="dxa"/>
          </w:tcPr>
          <w:p w:rsidR="005A7F01" w:rsidRPr="00882768" w:rsidRDefault="005A7F01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отариус</w:t>
            </w:r>
          </w:p>
        </w:tc>
        <w:tc>
          <w:tcPr>
            <w:tcW w:w="2255" w:type="dxa"/>
          </w:tcPr>
          <w:p w:rsidR="005A7F01" w:rsidRPr="00882768" w:rsidRDefault="00B17B89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B17B89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0.1.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Нотариальные действия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0.2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азмеры госпошлины. Особенности оплаты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0.3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витанция по оплате госпошлины за совершение нотариальных действий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лавный специалист по правовым вопросам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лезная информация</w:t>
            </w:r>
          </w:p>
        </w:tc>
        <w:tc>
          <w:tcPr>
            <w:tcW w:w="2255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Организации 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21.1 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бъявления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Вакансии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2.3.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упля, продажа, обмен, аренда имущества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егиональный отдел недвижимост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2.4.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асписание автобусов, поездов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2.5.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Индивидуальные предприниматели, юридические лиц</w:t>
            </w:r>
            <w:r w:rsidR="000205B4" w:rsidRPr="00882768">
              <w:rPr>
                <w:rFonts w:ascii="Arial" w:hAnsi="Arial" w:cs="Arial"/>
                <w:sz w:val="24"/>
                <w:szCs w:val="24"/>
              </w:rPr>
              <w:t>а</w:t>
            </w:r>
            <w:r w:rsidRPr="008827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3.5.</w:t>
            </w:r>
          </w:p>
        </w:tc>
        <w:tc>
          <w:tcPr>
            <w:tcW w:w="4584" w:type="dxa"/>
          </w:tcPr>
          <w:p w:rsidR="00AA2847" w:rsidRPr="00882768" w:rsidRDefault="00AA2847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рафик приема граждан организациями Таштагольского района</w:t>
            </w:r>
          </w:p>
        </w:tc>
        <w:tc>
          <w:tcPr>
            <w:tcW w:w="2255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0205B4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84" w:type="dxa"/>
          </w:tcPr>
          <w:p w:rsidR="005A7F01" w:rsidRPr="00882768" w:rsidRDefault="005A7F01" w:rsidP="004333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Блог</w:t>
            </w:r>
            <w:r w:rsidR="000205B4" w:rsidRPr="00882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768">
              <w:rPr>
                <w:rFonts w:ascii="Arial" w:hAnsi="Arial" w:cs="Arial"/>
                <w:sz w:val="24"/>
                <w:szCs w:val="24"/>
              </w:rPr>
              <w:t xml:space="preserve"> Главы поселения</w:t>
            </w:r>
          </w:p>
        </w:tc>
        <w:tc>
          <w:tcPr>
            <w:tcW w:w="2255" w:type="dxa"/>
          </w:tcPr>
          <w:p w:rsidR="005A7F01" w:rsidRPr="00882768" w:rsidRDefault="00D41195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5A7F01" w:rsidP="00433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Календарь, время, праздники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прос населения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Зам Главы поселения 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Шория моя </w:t>
            </w:r>
            <w:r w:rsidR="00D41195" w:rsidRPr="00882768">
              <w:rPr>
                <w:rFonts w:ascii="Arial" w:hAnsi="Arial" w:cs="Arial"/>
                <w:sz w:val="24"/>
                <w:szCs w:val="24"/>
              </w:rPr>
              <w:t>Горная</w:t>
            </w:r>
          </w:p>
        </w:tc>
        <w:tc>
          <w:tcPr>
            <w:tcW w:w="2255" w:type="dxa"/>
          </w:tcPr>
          <w:p w:rsidR="005A7F01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:rsidR="005A7F01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фициальны</w:t>
            </w:r>
            <w:r w:rsidR="00D41195" w:rsidRPr="00882768">
              <w:rPr>
                <w:rFonts w:ascii="Arial" w:hAnsi="Arial" w:cs="Arial"/>
                <w:sz w:val="24"/>
                <w:szCs w:val="24"/>
              </w:rPr>
              <w:t>е сайты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едактор сайта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Фотоальбомы</w:t>
            </w:r>
          </w:p>
        </w:tc>
        <w:tc>
          <w:tcPr>
            <w:tcW w:w="2255" w:type="dxa"/>
          </w:tcPr>
          <w:p w:rsidR="005A7F01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Поддерживается </w:t>
            </w:r>
            <w:r w:rsidRPr="00882768">
              <w:rPr>
                <w:rFonts w:ascii="Arial" w:hAnsi="Arial" w:cs="Arial"/>
                <w:sz w:val="24"/>
                <w:szCs w:val="24"/>
              </w:rPr>
              <w:lastRenderedPageBreak/>
              <w:t>в актуальном состоянии</w:t>
            </w:r>
          </w:p>
        </w:tc>
        <w:tc>
          <w:tcPr>
            <w:tcW w:w="3453" w:type="dxa"/>
          </w:tcPr>
          <w:p w:rsidR="005A7F01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lastRenderedPageBreak/>
              <w:t>Граждане, 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lastRenderedPageBreak/>
              <w:t>28.1.</w:t>
            </w:r>
          </w:p>
        </w:tc>
        <w:tc>
          <w:tcPr>
            <w:tcW w:w="4584" w:type="dxa"/>
          </w:tcPr>
          <w:p w:rsidR="00AA2847" w:rsidRPr="00882768" w:rsidRDefault="00AA2847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Фотографии горы Зеленой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раждане, 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AA2847" w:rsidRPr="00882768" w:rsidRDefault="00AA2847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8.2.</w:t>
            </w:r>
          </w:p>
        </w:tc>
        <w:tc>
          <w:tcPr>
            <w:tcW w:w="4584" w:type="dxa"/>
          </w:tcPr>
          <w:p w:rsidR="00AA2847" w:rsidRPr="00882768" w:rsidRDefault="00AA2847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Фотографии поселка Шерегеш</w:t>
            </w:r>
          </w:p>
        </w:tc>
        <w:tc>
          <w:tcPr>
            <w:tcW w:w="2255" w:type="dxa"/>
          </w:tcPr>
          <w:p w:rsidR="00AA2847" w:rsidRPr="00882768" w:rsidRDefault="00020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AA2847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раждане, организации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Интернет- приемная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 мере поступления</w:t>
            </w:r>
          </w:p>
        </w:tc>
        <w:tc>
          <w:tcPr>
            <w:tcW w:w="3453" w:type="dxa"/>
          </w:tcPr>
          <w:p w:rsidR="005A7F01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Гостевая книга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Форум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5A7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Архив (вопрос- ответ)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екретарь администрации</w:t>
            </w:r>
          </w:p>
        </w:tc>
      </w:tr>
      <w:tr w:rsidR="00AA2847" w:rsidRPr="00882768" w:rsidTr="00AA2847">
        <w:tc>
          <w:tcPr>
            <w:tcW w:w="696" w:type="dxa"/>
          </w:tcPr>
          <w:p w:rsidR="005A7F01" w:rsidRPr="00882768" w:rsidRDefault="00D41195" w:rsidP="007827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84" w:type="dxa"/>
          </w:tcPr>
          <w:p w:rsidR="005A7F01" w:rsidRPr="00882768" w:rsidRDefault="005A7F01" w:rsidP="005A7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Архив новостей</w:t>
            </w:r>
          </w:p>
        </w:tc>
        <w:tc>
          <w:tcPr>
            <w:tcW w:w="2255" w:type="dxa"/>
          </w:tcPr>
          <w:p w:rsidR="005A7F01" w:rsidRPr="00882768" w:rsidRDefault="00D4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453" w:type="dxa"/>
          </w:tcPr>
          <w:p w:rsidR="005A7F01" w:rsidRPr="00882768" w:rsidRDefault="00B1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Секретарь администрации</w:t>
            </w:r>
          </w:p>
        </w:tc>
      </w:tr>
    </w:tbl>
    <w:p w:rsidR="000205B4" w:rsidRPr="00882768" w:rsidRDefault="000205B4" w:rsidP="0017506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риложение N 2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D2BF8" w:rsidRPr="00882768" w:rsidRDefault="008D2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Шерегешского городского поселения</w:t>
      </w:r>
    </w:p>
    <w:p w:rsidR="00870DDE" w:rsidRPr="00882768" w:rsidRDefault="008D2B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от </w:t>
      </w:r>
      <w:r w:rsidR="00C811AD" w:rsidRPr="00882768">
        <w:rPr>
          <w:rFonts w:ascii="Arial" w:hAnsi="Arial" w:cs="Arial"/>
          <w:sz w:val="24"/>
          <w:szCs w:val="24"/>
        </w:rPr>
        <w:t>02.08.2011</w:t>
      </w:r>
      <w:r w:rsidRPr="00882768">
        <w:rPr>
          <w:rFonts w:ascii="Arial" w:hAnsi="Arial" w:cs="Arial"/>
          <w:sz w:val="24"/>
          <w:szCs w:val="24"/>
        </w:rPr>
        <w:t>г. N 40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РЕГЛАМЕНТ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ПРЕДОСТАВЛЕНИЯ ИНФОРМАЦИИ ДЛЯ РАЗМЕЩЕНИЯ НА </w:t>
      </w:r>
      <w:proofErr w:type="gramStart"/>
      <w:r w:rsidRPr="00882768">
        <w:rPr>
          <w:rFonts w:ascii="Arial" w:hAnsi="Arial" w:cs="Arial"/>
          <w:sz w:val="24"/>
          <w:szCs w:val="24"/>
        </w:rPr>
        <w:t>ОФИЦИАЛЬНОМ</w:t>
      </w:r>
      <w:proofErr w:type="gramEnd"/>
    </w:p>
    <w:p w:rsidR="00870DDE" w:rsidRPr="00882768" w:rsidRDefault="008D2BF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proofErr w:type="gramStart"/>
      <w:r w:rsidRPr="00882768">
        <w:rPr>
          <w:rFonts w:ascii="Arial" w:hAnsi="Arial" w:cs="Arial"/>
          <w:sz w:val="24"/>
          <w:szCs w:val="24"/>
        </w:rPr>
        <w:t>САЙТЕ</w:t>
      </w:r>
      <w:proofErr w:type="gramEnd"/>
      <w:r w:rsidRPr="00882768">
        <w:rPr>
          <w:rFonts w:ascii="Arial" w:hAnsi="Arial" w:cs="Arial"/>
          <w:sz w:val="24"/>
          <w:szCs w:val="24"/>
        </w:rPr>
        <w:t xml:space="preserve"> АДМИНИСТРАЦИИ ПОСЕЛЕНИЯ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1. Общие положения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Разработка, изменение, утверждение регламента предоставления информации для размещения на официа</w:t>
      </w:r>
      <w:r w:rsidR="007F23FA" w:rsidRPr="00882768">
        <w:rPr>
          <w:rFonts w:ascii="Arial" w:hAnsi="Arial" w:cs="Arial"/>
          <w:sz w:val="24"/>
          <w:szCs w:val="24"/>
        </w:rPr>
        <w:t>льном сайте администрации поселения</w:t>
      </w:r>
      <w:r w:rsidRPr="00882768">
        <w:rPr>
          <w:rFonts w:ascii="Arial" w:hAnsi="Arial" w:cs="Arial"/>
          <w:sz w:val="24"/>
          <w:szCs w:val="24"/>
        </w:rPr>
        <w:t xml:space="preserve"> производится в соответствии с </w:t>
      </w:r>
      <w:hyperlink r:id="rId15" w:history="1">
        <w:r w:rsidRPr="00882768">
          <w:rPr>
            <w:rFonts w:ascii="Arial" w:hAnsi="Arial" w:cs="Arial"/>
            <w:color w:val="0000FF"/>
            <w:sz w:val="24"/>
            <w:szCs w:val="24"/>
          </w:rPr>
          <w:t>Положением</w:t>
        </w:r>
      </w:hyperlink>
      <w:r w:rsidRPr="00882768">
        <w:rPr>
          <w:rFonts w:ascii="Arial" w:hAnsi="Arial" w:cs="Arial"/>
          <w:sz w:val="24"/>
          <w:szCs w:val="24"/>
        </w:rPr>
        <w:t xml:space="preserve"> об официальном сайте администрации </w:t>
      </w:r>
      <w:r w:rsidR="008D2BF8" w:rsidRPr="00882768">
        <w:rPr>
          <w:rFonts w:ascii="Arial" w:hAnsi="Arial" w:cs="Arial"/>
          <w:sz w:val="24"/>
          <w:szCs w:val="24"/>
        </w:rPr>
        <w:t xml:space="preserve"> поселения </w:t>
      </w:r>
      <w:r w:rsidRPr="00882768">
        <w:rPr>
          <w:rFonts w:ascii="Arial" w:hAnsi="Arial" w:cs="Arial"/>
          <w:sz w:val="24"/>
          <w:szCs w:val="24"/>
        </w:rPr>
        <w:t>в сети Интернет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 xml:space="preserve">2. Сбор, обработка и обновление информации </w:t>
      </w:r>
      <w:proofErr w:type="gramStart"/>
      <w:r w:rsidRPr="00882768">
        <w:rPr>
          <w:rFonts w:ascii="Arial" w:hAnsi="Arial" w:cs="Arial"/>
          <w:b/>
          <w:sz w:val="24"/>
          <w:szCs w:val="24"/>
        </w:rPr>
        <w:t>структурными</w:t>
      </w:r>
      <w:proofErr w:type="gramEnd"/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подразделениями администрации города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882768">
        <w:rPr>
          <w:rFonts w:ascii="Arial" w:hAnsi="Arial" w:cs="Arial"/>
          <w:sz w:val="24"/>
          <w:szCs w:val="24"/>
        </w:rPr>
        <w:t>Специалист, ответственный за сбор, обработку и передачу информационных материалов в отдел информатизации, назначенный из числа работников структурного по</w:t>
      </w:r>
      <w:r w:rsidR="00C811AD" w:rsidRPr="00882768">
        <w:rPr>
          <w:rFonts w:ascii="Arial" w:hAnsi="Arial" w:cs="Arial"/>
          <w:sz w:val="24"/>
          <w:szCs w:val="24"/>
        </w:rPr>
        <w:t>дразделения администрации поселения</w:t>
      </w:r>
      <w:r w:rsidRPr="00882768">
        <w:rPr>
          <w:rFonts w:ascii="Arial" w:hAnsi="Arial" w:cs="Arial"/>
          <w:sz w:val="24"/>
          <w:szCs w:val="24"/>
        </w:rPr>
        <w:t>, в рамках закрепленного за подразделением раздела, осуществляет сбор информации из различных источников (новости; мероприятия, программы, в которых принимает участие данное</w:t>
      </w:r>
      <w:r w:rsidR="00C811AD" w:rsidRPr="00882768">
        <w:rPr>
          <w:rFonts w:ascii="Arial" w:hAnsi="Arial" w:cs="Arial"/>
          <w:sz w:val="24"/>
          <w:szCs w:val="24"/>
        </w:rPr>
        <w:t xml:space="preserve"> подразделение; события в поселении, администрации поселения</w:t>
      </w:r>
      <w:r w:rsidRPr="00882768">
        <w:rPr>
          <w:rFonts w:ascii="Arial" w:hAnsi="Arial" w:cs="Arial"/>
          <w:sz w:val="24"/>
          <w:szCs w:val="24"/>
        </w:rPr>
        <w:t>, имеющие отношение к данной области и т.д.).</w:t>
      </w:r>
      <w:proofErr w:type="gramEnd"/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2.2. При необходимости, текстовая информация дополняется таблицами, графиками и диаграммами, графическими изображениями. Собранная информация проверяется на достоверность, актуальность, полноту. Специалист подразделения </w:t>
      </w:r>
      <w:r w:rsidRPr="00882768">
        <w:rPr>
          <w:rFonts w:ascii="Arial" w:hAnsi="Arial" w:cs="Arial"/>
          <w:sz w:val="24"/>
          <w:szCs w:val="24"/>
        </w:rPr>
        <w:lastRenderedPageBreak/>
        <w:t>обрабатывает информационные материалы для приведения их в соответствие с утвержденной формой предоставления информации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2.3. Информационные материалы, передаваемые структурным подразделением для опубликования, сопровождаются согласованием: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кури</w:t>
      </w:r>
      <w:r w:rsidR="00C811AD" w:rsidRPr="00882768">
        <w:rPr>
          <w:rFonts w:ascii="Arial" w:hAnsi="Arial" w:cs="Arial"/>
          <w:sz w:val="24"/>
          <w:szCs w:val="24"/>
        </w:rPr>
        <w:t>рующего заместителя главы поселения</w:t>
      </w:r>
      <w:r w:rsidRPr="00882768">
        <w:rPr>
          <w:rFonts w:ascii="Arial" w:hAnsi="Arial" w:cs="Arial"/>
          <w:sz w:val="24"/>
          <w:szCs w:val="24"/>
        </w:rPr>
        <w:t>;</w:t>
      </w:r>
    </w:p>
    <w:p w:rsidR="00870DDE" w:rsidRPr="00882768" w:rsidRDefault="00C81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главного специалиста по правовым вопросам Администрации поселения</w:t>
      </w:r>
      <w:r w:rsidR="00870DDE" w:rsidRPr="00882768">
        <w:rPr>
          <w:rFonts w:ascii="Arial" w:hAnsi="Arial" w:cs="Arial"/>
          <w:sz w:val="24"/>
          <w:szCs w:val="24"/>
        </w:rPr>
        <w:t>, подтверждающего соответствие их требованиям законодательства Российской Федерации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2.4. Руководители структурных подразделений</w:t>
      </w:r>
      <w:r w:rsidR="00C811AD" w:rsidRPr="00882768">
        <w:rPr>
          <w:rFonts w:ascii="Arial" w:hAnsi="Arial" w:cs="Arial"/>
          <w:sz w:val="24"/>
          <w:szCs w:val="24"/>
        </w:rPr>
        <w:t>, специалисты</w:t>
      </w:r>
      <w:r w:rsidRPr="00882768">
        <w:rPr>
          <w:rFonts w:ascii="Arial" w:hAnsi="Arial" w:cs="Arial"/>
          <w:sz w:val="24"/>
          <w:szCs w:val="24"/>
        </w:rPr>
        <w:t xml:space="preserve"> адми</w:t>
      </w:r>
      <w:r w:rsidR="00C811AD" w:rsidRPr="00882768">
        <w:rPr>
          <w:rFonts w:ascii="Arial" w:hAnsi="Arial" w:cs="Arial"/>
          <w:sz w:val="24"/>
          <w:szCs w:val="24"/>
        </w:rPr>
        <w:t>нистрации поселения</w:t>
      </w:r>
      <w:r w:rsidRPr="00882768">
        <w:rPr>
          <w:rFonts w:ascii="Arial" w:hAnsi="Arial" w:cs="Arial"/>
          <w:sz w:val="24"/>
          <w:szCs w:val="24"/>
        </w:rPr>
        <w:t xml:space="preserve"> обеспечивают актуальность информационного наполнения соответствующих разделов сайта и своевременность предоставления информационных материалов в отдел информатизации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3. Порядок передачи информационных материалов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Утвержденные редактором сайта информационные материалы передаются в отдел информатизации в электронном виде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4. Сроки размещения информационных материалов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 w:rsidP="00B17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олученная информация хранится в отделе информатизации на электронных носителях и при наличии письменного разрешения на опубликование размещается на сайте администрации города с помощью специального программного обеспечения в сроки, утвержденные редактором сайта или нормативными документами, в ином случае - в течение трех рабочих дней. Правовые акты, изданные администрацией города, размещаются в течение одного рабочего дня с момента предоставления их для размещения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Приложение N 3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953DB" w:rsidRPr="00882768" w:rsidRDefault="00C953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Шерегешского городского поселения</w:t>
      </w:r>
    </w:p>
    <w:p w:rsidR="00870DDE" w:rsidRPr="00882768" w:rsidRDefault="00C811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</w:t>
      </w:r>
      <w:r w:rsidR="00C953DB" w:rsidRPr="00882768">
        <w:rPr>
          <w:rFonts w:ascii="Arial" w:hAnsi="Arial" w:cs="Arial"/>
          <w:sz w:val="24"/>
          <w:szCs w:val="24"/>
        </w:rPr>
        <w:t>т</w:t>
      </w:r>
      <w:r w:rsidRPr="00882768">
        <w:rPr>
          <w:rFonts w:ascii="Arial" w:hAnsi="Arial" w:cs="Arial"/>
          <w:sz w:val="24"/>
          <w:szCs w:val="24"/>
        </w:rPr>
        <w:t xml:space="preserve"> 02.08.2011 №40-п</w:t>
      </w:r>
      <w:r w:rsidR="00C953DB" w:rsidRPr="00882768">
        <w:rPr>
          <w:rFonts w:ascii="Arial" w:hAnsi="Arial" w:cs="Arial"/>
          <w:sz w:val="24"/>
          <w:szCs w:val="24"/>
        </w:rPr>
        <w:t xml:space="preserve"> 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70DDE" w:rsidRPr="00882768" w:rsidRDefault="00870DDE" w:rsidP="00C811AD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ФОРМА</w:t>
      </w:r>
    </w:p>
    <w:p w:rsidR="00870DDE" w:rsidRPr="00882768" w:rsidRDefault="00870DDE" w:rsidP="00C811AD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предоставления информации для размещения</w:t>
      </w:r>
    </w:p>
    <w:p w:rsidR="00870DDE" w:rsidRPr="00882768" w:rsidRDefault="00870DDE" w:rsidP="00C811AD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882768">
        <w:rPr>
          <w:rFonts w:ascii="Arial" w:hAnsi="Arial" w:cs="Arial"/>
          <w:b/>
          <w:sz w:val="24"/>
          <w:szCs w:val="24"/>
        </w:rPr>
        <w:t>на официа</w:t>
      </w:r>
      <w:r w:rsidR="00175063" w:rsidRPr="00882768">
        <w:rPr>
          <w:rFonts w:ascii="Arial" w:hAnsi="Arial" w:cs="Arial"/>
          <w:b/>
          <w:sz w:val="24"/>
          <w:szCs w:val="24"/>
        </w:rPr>
        <w:t>льном сайте администрации  поселения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811AD" w:rsidRPr="00882768" w:rsidRDefault="00870DDE" w:rsidP="00C811AD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811AD" w:rsidRPr="00882768">
        <w:rPr>
          <w:rFonts w:ascii="Arial" w:hAnsi="Arial" w:cs="Arial"/>
          <w:sz w:val="24"/>
          <w:szCs w:val="24"/>
        </w:rPr>
        <w:t xml:space="preserve">       Р</w:t>
      </w:r>
      <w:r w:rsidRPr="00882768">
        <w:rPr>
          <w:rFonts w:ascii="Arial" w:hAnsi="Arial" w:cs="Arial"/>
          <w:sz w:val="24"/>
          <w:szCs w:val="24"/>
        </w:rPr>
        <w:t xml:space="preserve">едактору </w:t>
      </w:r>
      <w:r w:rsidR="00C811AD" w:rsidRPr="00882768">
        <w:rPr>
          <w:rFonts w:ascii="Arial" w:hAnsi="Arial" w:cs="Arial"/>
          <w:sz w:val="24"/>
          <w:szCs w:val="24"/>
        </w:rPr>
        <w:t xml:space="preserve">официального </w:t>
      </w:r>
      <w:r w:rsidRPr="00882768">
        <w:rPr>
          <w:rFonts w:ascii="Arial" w:hAnsi="Arial" w:cs="Arial"/>
          <w:sz w:val="24"/>
          <w:szCs w:val="24"/>
        </w:rPr>
        <w:t>сайта</w:t>
      </w:r>
      <w:r w:rsidR="00C811AD" w:rsidRPr="00882768">
        <w:rPr>
          <w:rFonts w:ascii="Arial" w:hAnsi="Arial" w:cs="Arial"/>
          <w:sz w:val="24"/>
          <w:szCs w:val="24"/>
        </w:rPr>
        <w:t xml:space="preserve"> </w:t>
      </w:r>
    </w:p>
    <w:p w:rsidR="00870DDE" w:rsidRPr="00882768" w:rsidRDefault="00C811AD" w:rsidP="00C811AD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Шерегешского городского поселения</w:t>
      </w:r>
    </w:p>
    <w:p w:rsidR="00870DDE" w:rsidRPr="00882768" w:rsidRDefault="00870DDE" w:rsidP="00C811AD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70DDE" w:rsidRPr="00882768" w:rsidRDefault="00870DDE" w:rsidP="00C811A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ИНФОРМАЦИЯ</w:t>
      </w:r>
    </w:p>
    <w:p w:rsidR="00870DDE" w:rsidRPr="00882768" w:rsidRDefault="00870DDE" w:rsidP="00C811A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для размещения на официа</w:t>
      </w:r>
      <w:r w:rsidR="00C811AD" w:rsidRPr="00882768">
        <w:rPr>
          <w:rFonts w:ascii="Arial" w:hAnsi="Arial" w:cs="Arial"/>
          <w:sz w:val="24"/>
          <w:szCs w:val="24"/>
        </w:rPr>
        <w:t>льном сайте администрации поселения</w:t>
      </w:r>
    </w:p>
    <w:p w:rsidR="00870DDE" w:rsidRPr="00882768" w:rsidRDefault="00870DDE" w:rsidP="00C811A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в разделе _________________________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    Содержание информационного материала.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    Имя файла, путь к файлу.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Должность руководителя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структурного подразделения                      И.О.Фамилия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        СОГЛАСОВАНО</w:t>
      </w:r>
    </w:p>
    <w:p w:rsidR="00870DDE" w:rsidRPr="00882768" w:rsidRDefault="00C811A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lastRenderedPageBreak/>
        <w:t xml:space="preserve">    Заместитель главы  Шерегешского городского поселения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_____________________ И.О.Фамилия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"___"____________________________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 xml:space="preserve"> </w:t>
      </w:r>
      <w:r w:rsidR="00AA2847" w:rsidRPr="00882768">
        <w:rPr>
          <w:rFonts w:ascii="Arial" w:hAnsi="Arial" w:cs="Arial"/>
          <w:sz w:val="24"/>
          <w:szCs w:val="24"/>
        </w:rPr>
        <w:t>Главный с</w:t>
      </w:r>
      <w:r w:rsidR="00C811AD" w:rsidRPr="00882768">
        <w:rPr>
          <w:rFonts w:ascii="Arial" w:hAnsi="Arial" w:cs="Arial"/>
          <w:sz w:val="24"/>
          <w:szCs w:val="24"/>
        </w:rPr>
        <w:t>пециалист по правовым вопросам</w:t>
      </w:r>
    </w:p>
    <w:p w:rsidR="00C811AD" w:rsidRPr="00882768" w:rsidRDefault="00C811A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Администрации Шерегешского городского поселения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_____________________ И.О.Фамилия</w:t>
      </w:r>
    </w:p>
    <w:p w:rsidR="00870DDE" w:rsidRPr="00882768" w:rsidRDefault="00870DD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"___"____________________________</w:t>
      </w:r>
    </w:p>
    <w:p w:rsidR="00175063" w:rsidRPr="00882768" w:rsidRDefault="00175063" w:rsidP="00B17B8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75063" w:rsidRPr="00882768" w:rsidRDefault="001750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риложение N 4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A4CD6" w:rsidRPr="00882768" w:rsidRDefault="005A4C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Шерегешского городского поселения</w:t>
      </w:r>
    </w:p>
    <w:p w:rsidR="00870DDE" w:rsidRPr="00882768" w:rsidRDefault="005A4C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т 02.08.2011 г. N 40-П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ТРЕБОВАНИЯ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К ТЕХНОЛОГИЧЕСКИМ, ПРОГРАММНЫМ И ЛИНГВИСТИЧЕСКИМ СРЕДСТВАМ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БЕСПЕЧЕНИЯ ПОЛЬЗОВАНИЯ ОФИЦИАЛЬНЫМ САЙТОМ АДМИНИСТРАЦИИ</w:t>
      </w:r>
    </w:p>
    <w:p w:rsidR="00870DDE" w:rsidRPr="00882768" w:rsidRDefault="005A4CD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ОСЕЛЕНИЯ</w:t>
      </w:r>
      <w:r w:rsidR="00870DDE" w:rsidRPr="00882768">
        <w:rPr>
          <w:rFonts w:ascii="Arial" w:hAnsi="Arial" w:cs="Arial"/>
          <w:sz w:val="24"/>
          <w:szCs w:val="24"/>
        </w:rPr>
        <w:t xml:space="preserve"> В СЕТИ ИНТЕРНЕТ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1. Информация, размещаемая на официальн</w:t>
      </w:r>
      <w:r w:rsidR="005A4CD6" w:rsidRPr="00882768">
        <w:rPr>
          <w:rFonts w:ascii="Arial" w:hAnsi="Arial" w:cs="Arial"/>
          <w:sz w:val="24"/>
          <w:szCs w:val="24"/>
        </w:rPr>
        <w:t>ом сайте администрации поселения</w:t>
      </w:r>
      <w:r w:rsidRPr="00882768">
        <w:rPr>
          <w:rFonts w:ascii="Arial" w:hAnsi="Arial" w:cs="Arial"/>
          <w:sz w:val="24"/>
          <w:szCs w:val="24"/>
        </w:rPr>
        <w:t xml:space="preserve"> в сети Интернет, должна быть круглосуточно доступна пользователям информацией для получения, ознакомления и использования без взимания платы за ознакомление с информацией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2. Технологические и программные средства обеспечения пользования официальным сайтом администрации города в сети Интернет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3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4. Пользователю должна предоставляться наглядная информация о структуре сайта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5. Технологические и программные средства ведения сайта должны обеспечивать: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а) копирование информации на резервный носитель, обеспечивающее возможность ее восстановления с указанного носителя;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б) защиту информации от уничтожения, модификации и блокирования доступа к ней, а также от иных неправомерных действий;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в) хранение информации, размещенной на сайте, в течение 3 лет со дня ее первичного размещения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6. Информация на сайте должна размещаться на русском языке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870DDE" w:rsidRPr="00882768" w:rsidSect="0088276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риложение N 5</w:t>
      </w:r>
    </w:p>
    <w:p w:rsidR="00870DDE" w:rsidRPr="00882768" w:rsidRDefault="00870D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A4CD6" w:rsidRPr="00882768" w:rsidRDefault="005A4C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Шерегешского городского поселения</w:t>
      </w:r>
    </w:p>
    <w:p w:rsidR="00870DDE" w:rsidRPr="00882768" w:rsidRDefault="005A4CD6" w:rsidP="00BD10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от 02.08.2011 г. N 40-п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ПЕРЕЧЕНЬ</w:t>
      </w:r>
    </w:p>
    <w:p w:rsidR="00870DDE" w:rsidRPr="00882768" w:rsidRDefault="00870DD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ИНФОРМАЦИИ О ДЕЯТЕЛЬНОСТИ АДМИНИСТРАЦИИ ГОРОДА, РАЗМЕЩАЕМОЙ</w:t>
      </w:r>
    </w:p>
    <w:p w:rsidR="003377E5" w:rsidRPr="00882768" w:rsidRDefault="00870DDE" w:rsidP="00BD108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82768">
        <w:rPr>
          <w:rFonts w:ascii="Arial" w:hAnsi="Arial" w:cs="Arial"/>
          <w:sz w:val="24"/>
          <w:szCs w:val="24"/>
        </w:rPr>
        <w:t>НА ОФИЦИАЛЬНОМ САЙТЕ АДМИНИСТРАЦИИ ГОРОДА В СЕТИ ИНТЕРНЕТ</w:t>
      </w:r>
    </w:p>
    <w:tbl>
      <w:tblPr>
        <w:tblStyle w:val="a4"/>
        <w:tblW w:w="0" w:type="auto"/>
        <w:tblLook w:val="04A0"/>
      </w:tblPr>
      <w:tblGrid>
        <w:gridCol w:w="667"/>
        <w:gridCol w:w="5120"/>
        <w:gridCol w:w="2893"/>
        <w:gridCol w:w="3119"/>
        <w:gridCol w:w="2986"/>
      </w:tblGrid>
      <w:tr w:rsidR="003377E5" w:rsidRPr="00882768" w:rsidTr="00B17B89">
        <w:tc>
          <w:tcPr>
            <w:tcW w:w="675" w:type="dxa"/>
          </w:tcPr>
          <w:p w:rsidR="003377E5" w:rsidRPr="00882768" w:rsidRDefault="006C42B4" w:rsidP="003377E5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8276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8276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3377E5" w:rsidRPr="00882768" w:rsidRDefault="006C42B4" w:rsidP="003377E5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 xml:space="preserve">Содержание информации о деятельности администрации поселения </w:t>
            </w:r>
          </w:p>
        </w:tc>
        <w:tc>
          <w:tcPr>
            <w:tcW w:w="2976" w:type="dxa"/>
          </w:tcPr>
          <w:p w:rsidR="003377E5" w:rsidRPr="00882768" w:rsidRDefault="006C42B4" w:rsidP="003377E5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Раздел (подраздел) сайта</w:t>
            </w:r>
          </w:p>
        </w:tc>
        <w:tc>
          <w:tcPr>
            <w:tcW w:w="3261" w:type="dxa"/>
          </w:tcPr>
          <w:p w:rsidR="003377E5" w:rsidRPr="00882768" w:rsidRDefault="006C42B4" w:rsidP="003377E5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Ответственные за предоставление  информации</w:t>
            </w:r>
          </w:p>
        </w:tc>
        <w:tc>
          <w:tcPr>
            <w:tcW w:w="3118" w:type="dxa"/>
          </w:tcPr>
          <w:p w:rsidR="003377E5" w:rsidRPr="00882768" w:rsidRDefault="006C42B4" w:rsidP="003377E5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Периодичность размещения</w:t>
            </w:r>
          </w:p>
        </w:tc>
      </w:tr>
      <w:tr w:rsidR="003377E5" w:rsidRPr="00882768" w:rsidTr="00B17B89">
        <w:tc>
          <w:tcPr>
            <w:tcW w:w="675" w:type="dxa"/>
          </w:tcPr>
          <w:p w:rsidR="003377E5" w:rsidRPr="00882768" w:rsidRDefault="006C42B4" w:rsidP="006C42B4">
            <w:pPr>
              <w:pStyle w:val="ConsPlusTitle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377E5" w:rsidRPr="00882768" w:rsidRDefault="006C42B4" w:rsidP="006C42B4">
            <w:pPr>
              <w:pStyle w:val="ConsPlusTitle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377E5" w:rsidRPr="00882768" w:rsidRDefault="006C42B4" w:rsidP="006C42B4">
            <w:pPr>
              <w:pStyle w:val="ConsPlusTitle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377E5" w:rsidRPr="00882768" w:rsidRDefault="006C42B4" w:rsidP="006C42B4">
            <w:pPr>
              <w:pStyle w:val="ConsPlusTitle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77E5" w:rsidRPr="00882768" w:rsidRDefault="006C42B4" w:rsidP="006C42B4">
            <w:pPr>
              <w:pStyle w:val="ConsPlusTitle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7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77E5" w:rsidRPr="00882768" w:rsidTr="00B17B89">
        <w:tc>
          <w:tcPr>
            <w:tcW w:w="675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Общая информация об администрации поселения</w:t>
            </w:r>
          </w:p>
        </w:tc>
        <w:tc>
          <w:tcPr>
            <w:tcW w:w="2976" w:type="dxa"/>
          </w:tcPr>
          <w:p w:rsidR="003377E5" w:rsidRPr="00882768" w:rsidRDefault="003377E5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377E5" w:rsidRPr="00882768" w:rsidRDefault="003377E5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77E5" w:rsidRPr="00882768" w:rsidRDefault="003377E5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377E5" w:rsidRPr="00882768" w:rsidTr="00B17B89">
        <w:tc>
          <w:tcPr>
            <w:tcW w:w="675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Наименование и структура администрации города, почтовый адрес, адрес электронной почты, номера телефонов администрации поселения</w:t>
            </w:r>
          </w:p>
        </w:tc>
        <w:tc>
          <w:tcPr>
            <w:tcW w:w="2976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3261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, специалисты Администрации</w:t>
            </w:r>
          </w:p>
        </w:tc>
        <w:tc>
          <w:tcPr>
            <w:tcW w:w="3118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3377E5" w:rsidRPr="00882768" w:rsidTr="00B17B89">
        <w:tc>
          <w:tcPr>
            <w:tcW w:w="675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  о полномочиях Администрации Шерегешского городского поселения</w:t>
            </w:r>
          </w:p>
        </w:tc>
        <w:tc>
          <w:tcPr>
            <w:tcW w:w="2976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3261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3377E5" w:rsidRPr="00882768" w:rsidRDefault="004333D2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242653" w:rsidRPr="00882768" w:rsidTr="00B17B89">
        <w:tc>
          <w:tcPr>
            <w:tcW w:w="675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 руководителях, специалистах Администрации, фамилии, имени, отчестве, графике приема граждан по личным вопросам</w:t>
            </w:r>
          </w:p>
        </w:tc>
        <w:tc>
          <w:tcPr>
            <w:tcW w:w="2976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3261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, специалисты Администрации</w:t>
            </w:r>
          </w:p>
        </w:tc>
        <w:tc>
          <w:tcPr>
            <w:tcW w:w="3118" w:type="dxa"/>
          </w:tcPr>
          <w:p w:rsidR="00242653" w:rsidRPr="00882768" w:rsidRDefault="0024265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242653" w:rsidRPr="00882768" w:rsidTr="00B17B89">
        <w:tc>
          <w:tcPr>
            <w:tcW w:w="675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1.4.</w:t>
            </w:r>
          </w:p>
        </w:tc>
        <w:tc>
          <w:tcPr>
            <w:tcW w:w="5529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б официальных символах Администрации поселения, гимне, флаге, гербе</w:t>
            </w:r>
          </w:p>
        </w:tc>
        <w:tc>
          <w:tcPr>
            <w:tcW w:w="2976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3261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242653" w:rsidRPr="00882768" w:rsidTr="00B17B89">
        <w:tc>
          <w:tcPr>
            <w:tcW w:w="675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1.5.</w:t>
            </w:r>
          </w:p>
        </w:tc>
        <w:tc>
          <w:tcPr>
            <w:tcW w:w="5529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Информация о нормотворческой деятельности Администрации поселения (тексты постановлений, распоряжений</w:t>
            </w:r>
            <w:proofErr w:type="gramStart"/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97D56" w:rsidRPr="00882768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proofErr w:type="gramEnd"/>
            <w:r w:rsidR="00397D56"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 проектов постановлений и распоряжений 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ции поселения</w:t>
            </w:r>
            <w:r w:rsidR="00397D56" w:rsidRPr="00882768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ция Шерегешского городского поселения</w:t>
            </w:r>
          </w:p>
        </w:tc>
        <w:tc>
          <w:tcPr>
            <w:tcW w:w="3261" w:type="dxa"/>
          </w:tcPr>
          <w:p w:rsidR="00242653" w:rsidRPr="00882768" w:rsidRDefault="0024265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242653" w:rsidRPr="00882768" w:rsidRDefault="0024265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1.6.</w:t>
            </w:r>
          </w:p>
        </w:tc>
        <w:tc>
          <w:tcPr>
            <w:tcW w:w="5529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Информация </w:t>
            </w:r>
            <w:proofErr w:type="gramStart"/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proofErr w:type="gramEnd"/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роведению</w:t>
            </w:r>
            <w:proofErr w:type="gramEnd"/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 публичных 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лушаний по вопросу принятия нормативно-правовых актов, изменения вида условно-разрешенного использования земельного участка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Администрация 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Шерегешского городского поселения</w:t>
            </w:r>
          </w:p>
        </w:tc>
        <w:tc>
          <w:tcPr>
            <w:tcW w:w="3261" w:type="dxa"/>
          </w:tcPr>
          <w:p w:rsidR="00175063" w:rsidRPr="00882768" w:rsidRDefault="00175063" w:rsidP="00B17B8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Главный специалист по 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правовым вопросам</w:t>
            </w:r>
          </w:p>
        </w:tc>
        <w:tc>
          <w:tcPr>
            <w:tcW w:w="3118" w:type="dxa"/>
          </w:tcPr>
          <w:p w:rsidR="00175063" w:rsidRPr="00882768" w:rsidRDefault="0017506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Поддерживается в 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</w:tcPr>
          <w:p w:rsidR="00175063" w:rsidRPr="00882768" w:rsidRDefault="00175063" w:rsidP="00BD1087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Сведения о бюджете поселения, его исполнении,  сведения о муниципальных целевых  </w:t>
            </w:r>
            <w:r w:rsidR="00BD1087" w:rsidRPr="00882768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рограммах 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Экономика </w:t>
            </w:r>
          </w:p>
        </w:tc>
        <w:tc>
          <w:tcPr>
            <w:tcW w:w="3261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3118" w:type="dxa"/>
          </w:tcPr>
          <w:p w:rsidR="00175063" w:rsidRPr="00882768" w:rsidRDefault="00175063" w:rsidP="009A11B0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Тексты официальных выступлений и заявлений Главы поселения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Новости сайта</w:t>
            </w:r>
          </w:p>
        </w:tc>
        <w:tc>
          <w:tcPr>
            <w:tcW w:w="3261" w:type="dxa"/>
          </w:tcPr>
          <w:p w:rsidR="00175063" w:rsidRPr="00882768" w:rsidRDefault="00175063" w:rsidP="009A11B0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175063" w:rsidRPr="00882768" w:rsidRDefault="0017506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б административной ответственности граждан за совершение административных правонарушений,  связанных с благоустройством, озеленением поселения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261" w:type="dxa"/>
          </w:tcPr>
          <w:p w:rsidR="00175063" w:rsidRPr="00882768" w:rsidRDefault="00175063" w:rsidP="009A11B0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175063" w:rsidRPr="00882768" w:rsidRDefault="0017506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 составе административной комиссии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261" w:type="dxa"/>
          </w:tcPr>
          <w:p w:rsidR="00175063" w:rsidRPr="00882768" w:rsidRDefault="00175063" w:rsidP="009A11B0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175063" w:rsidRPr="00882768" w:rsidRDefault="0017506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Образец квитанции по оплате административных штрафов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261" w:type="dxa"/>
          </w:tcPr>
          <w:p w:rsidR="00175063" w:rsidRPr="00882768" w:rsidRDefault="00175063" w:rsidP="009A11B0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175063" w:rsidRPr="00882768" w:rsidRDefault="0017506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3.</w:t>
            </w:r>
          </w:p>
        </w:tc>
        <w:tc>
          <w:tcPr>
            <w:tcW w:w="5529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 размерах административных штрафов в соответствии с законодательством Кемеровской области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261" w:type="dxa"/>
          </w:tcPr>
          <w:p w:rsidR="00175063" w:rsidRPr="00882768" w:rsidRDefault="00175063" w:rsidP="009A11B0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175063" w:rsidRPr="00882768" w:rsidRDefault="0017506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75063" w:rsidRPr="00882768" w:rsidTr="00B17B89">
        <w:tc>
          <w:tcPr>
            <w:tcW w:w="675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4.</w:t>
            </w:r>
          </w:p>
        </w:tc>
        <w:tc>
          <w:tcPr>
            <w:tcW w:w="5529" w:type="dxa"/>
          </w:tcPr>
          <w:p w:rsidR="00175063" w:rsidRPr="00882768" w:rsidRDefault="00175063" w:rsidP="0017506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Информация о количестве и суммах наложенных административных наказаниях.</w:t>
            </w:r>
          </w:p>
        </w:tc>
        <w:tc>
          <w:tcPr>
            <w:tcW w:w="2976" w:type="dxa"/>
          </w:tcPr>
          <w:p w:rsidR="00175063" w:rsidRPr="00882768" w:rsidRDefault="00175063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3261" w:type="dxa"/>
          </w:tcPr>
          <w:p w:rsidR="00175063" w:rsidRPr="00882768" w:rsidRDefault="00175063" w:rsidP="009A11B0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пециалист по благоустройству</w:t>
            </w:r>
          </w:p>
        </w:tc>
        <w:tc>
          <w:tcPr>
            <w:tcW w:w="3118" w:type="dxa"/>
          </w:tcPr>
          <w:p w:rsidR="00175063" w:rsidRPr="00882768" w:rsidRDefault="00175063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BD1087" w:rsidRPr="00882768" w:rsidRDefault="00BD1087" w:rsidP="0017506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Информация о совершении нотариальных действий в поселении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Нотариус</w:t>
            </w:r>
          </w:p>
        </w:tc>
        <w:tc>
          <w:tcPr>
            <w:tcW w:w="3261" w:type="dxa"/>
          </w:tcPr>
          <w:p w:rsidR="00BD1087" w:rsidRPr="00882768" w:rsidRDefault="00BD1087" w:rsidP="00B17B8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BD1087" w:rsidRPr="00882768" w:rsidRDefault="00BD1087" w:rsidP="0017506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 совершаемых нотариальных  действиях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Нотариус</w:t>
            </w:r>
          </w:p>
        </w:tc>
        <w:tc>
          <w:tcPr>
            <w:tcW w:w="3261" w:type="dxa"/>
          </w:tcPr>
          <w:p w:rsidR="00BD1087" w:rsidRPr="00882768" w:rsidRDefault="00BD1087" w:rsidP="00B17B8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5.2.</w:t>
            </w:r>
          </w:p>
        </w:tc>
        <w:tc>
          <w:tcPr>
            <w:tcW w:w="5529" w:type="dxa"/>
          </w:tcPr>
          <w:p w:rsidR="00BD1087" w:rsidRPr="00882768" w:rsidRDefault="00BD1087" w:rsidP="00BD1087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 размерах госпошлины за совершение нотариальных действий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Нотариус</w:t>
            </w:r>
          </w:p>
        </w:tc>
        <w:tc>
          <w:tcPr>
            <w:tcW w:w="3261" w:type="dxa"/>
          </w:tcPr>
          <w:p w:rsidR="00BD1087" w:rsidRPr="00882768" w:rsidRDefault="00BD1087" w:rsidP="00B17B8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5.3.</w:t>
            </w:r>
          </w:p>
        </w:tc>
        <w:tc>
          <w:tcPr>
            <w:tcW w:w="5529" w:type="dxa"/>
          </w:tcPr>
          <w:p w:rsidR="00BD1087" w:rsidRPr="00882768" w:rsidRDefault="00BD1087" w:rsidP="0017506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Образец квитанции по оплате госпошлины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Нотариус</w:t>
            </w:r>
          </w:p>
        </w:tc>
        <w:tc>
          <w:tcPr>
            <w:tcW w:w="3261" w:type="dxa"/>
          </w:tcPr>
          <w:p w:rsidR="00BD1087" w:rsidRPr="00882768" w:rsidRDefault="00BD1087" w:rsidP="00B17B8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Информация о кадровом обеспечении  администрации поселения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Кадровый резерв</w:t>
            </w:r>
          </w:p>
        </w:tc>
        <w:tc>
          <w:tcPr>
            <w:tcW w:w="3261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Специалист отдела кадра 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29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Кадровый резерв</w:t>
            </w:r>
          </w:p>
        </w:tc>
        <w:tc>
          <w:tcPr>
            <w:tcW w:w="3261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пециалист отдела кадра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ведения о вакантных должностях муниципальной службы, имеющихся  в администрации поселения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Кадровый резерв</w:t>
            </w:r>
          </w:p>
        </w:tc>
        <w:tc>
          <w:tcPr>
            <w:tcW w:w="3261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пециалист отдела кадра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3.</w:t>
            </w:r>
          </w:p>
        </w:tc>
        <w:tc>
          <w:tcPr>
            <w:tcW w:w="5529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Кадровый резерв</w:t>
            </w:r>
          </w:p>
        </w:tc>
        <w:tc>
          <w:tcPr>
            <w:tcW w:w="3261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пециалист отдела кадра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4.</w:t>
            </w:r>
          </w:p>
        </w:tc>
        <w:tc>
          <w:tcPr>
            <w:tcW w:w="5529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Кадровый резерв</w:t>
            </w:r>
          </w:p>
        </w:tc>
        <w:tc>
          <w:tcPr>
            <w:tcW w:w="3261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пециалист отдела кадра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4.5.</w:t>
            </w:r>
          </w:p>
        </w:tc>
        <w:tc>
          <w:tcPr>
            <w:tcW w:w="5529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Номера телефонов, по котор</w:t>
            </w:r>
            <w:r w:rsidR="00882768">
              <w:rPr>
                <w:rFonts w:ascii="Arial" w:hAnsi="Arial" w:cs="Arial"/>
                <w:b w:val="0"/>
                <w:sz w:val="24"/>
                <w:szCs w:val="24"/>
              </w:rPr>
              <w:t xml:space="preserve">ым можно получить  информацию  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882768">
              <w:rPr>
                <w:rFonts w:ascii="Arial" w:hAnsi="Arial" w:cs="Arial"/>
                <w:b w:val="0"/>
                <w:sz w:val="24"/>
                <w:szCs w:val="24"/>
              </w:rPr>
              <w:t xml:space="preserve">о вопросу замещения вакантных </w:t>
            </w: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должностей  в администрации поселения 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Кадровый резерв</w:t>
            </w:r>
          </w:p>
        </w:tc>
        <w:tc>
          <w:tcPr>
            <w:tcW w:w="3261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Специалист отдела кадра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D1087" w:rsidRPr="00882768" w:rsidTr="00B17B89">
        <w:tc>
          <w:tcPr>
            <w:tcW w:w="675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BD1087" w:rsidRPr="00882768" w:rsidRDefault="00882768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бзоры обращений граждан, а также информация</w:t>
            </w:r>
            <w:r w:rsidR="00BD1087"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 о результатах рассмотрения этих обращений</w:t>
            </w:r>
          </w:p>
        </w:tc>
        <w:tc>
          <w:tcPr>
            <w:tcW w:w="2976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Архив (Обращения граждан)</w:t>
            </w:r>
          </w:p>
        </w:tc>
        <w:tc>
          <w:tcPr>
            <w:tcW w:w="3261" w:type="dxa"/>
          </w:tcPr>
          <w:p w:rsidR="00BD1087" w:rsidRPr="00882768" w:rsidRDefault="00BD1087" w:rsidP="003377E5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 xml:space="preserve">Секретарь </w:t>
            </w:r>
          </w:p>
        </w:tc>
        <w:tc>
          <w:tcPr>
            <w:tcW w:w="3118" w:type="dxa"/>
          </w:tcPr>
          <w:p w:rsidR="00BD1087" w:rsidRPr="00882768" w:rsidRDefault="00BD1087" w:rsidP="00242653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882768">
              <w:rPr>
                <w:rFonts w:ascii="Arial" w:hAnsi="Arial" w:cs="Arial"/>
                <w:b w:val="0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3377E5" w:rsidRPr="00882768" w:rsidRDefault="003377E5" w:rsidP="003377E5">
      <w:pPr>
        <w:pStyle w:val="ConsPlusTitle"/>
        <w:widowControl/>
        <w:rPr>
          <w:rFonts w:ascii="Arial" w:hAnsi="Arial" w:cs="Arial"/>
          <w:sz w:val="24"/>
          <w:szCs w:val="24"/>
        </w:rPr>
      </w:pPr>
    </w:p>
    <w:sectPr w:rsidR="003377E5" w:rsidRPr="00882768" w:rsidSect="00882768">
      <w:pgSz w:w="16838" w:h="11905" w:orient="landscape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7251"/>
    <w:multiLevelType w:val="hybridMultilevel"/>
    <w:tmpl w:val="B840061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0DDE"/>
    <w:rsid w:val="000205B4"/>
    <w:rsid w:val="00127113"/>
    <w:rsid w:val="00175063"/>
    <w:rsid w:val="001856A1"/>
    <w:rsid w:val="001F3BE1"/>
    <w:rsid w:val="00242653"/>
    <w:rsid w:val="002E3C47"/>
    <w:rsid w:val="0031279C"/>
    <w:rsid w:val="003377E5"/>
    <w:rsid w:val="00356A22"/>
    <w:rsid w:val="00397D56"/>
    <w:rsid w:val="003A3500"/>
    <w:rsid w:val="00413079"/>
    <w:rsid w:val="004333D2"/>
    <w:rsid w:val="004458FD"/>
    <w:rsid w:val="00452150"/>
    <w:rsid w:val="00471DC8"/>
    <w:rsid w:val="004E1D90"/>
    <w:rsid w:val="004E645E"/>
    <w:rsid w:val="00594BFF"/>
    <w:rsid w:val="005A4CD6"/>
    <w:rsid w:val="005A7F01"/>
    <w:rsid w:val="006C42B4"/>
    <w:rsid w:val="0076022F"/>
    <w:rsid w:val="0078271E"/>
    <w:rsid w:val="007B6241"/>
    <w:rsid w:val="007F23FA"/>
    <w:rsid w:val="007F685A"/>
    <w:rsid w:val="008331BA"/>
    <w:rsid w:val="00870DDE"/>
    <w:rsid w:val="00882768"/>
    <w:rsid w:val="008D2BF8"/>
    <w:rsid w:val="0095509E"/>
    <w:rsid w:val="0098445A"/>
    <w:rsid w:val="009A11B0"/>
    <w:rsid w:val="009E452E"/>
    <w:rsid w:val="00AA2847"/>
    <w:rsid w:val="00AD4FAB"/>
    <w:rsid w:val="00B17B89"/>
    <w:rsid w:val="00BC1D8E"/>
    <w:rsid w:val="00BD1087"/>
    <w:rsid w:val="00C811AD"/>
    <w:rsid w:val="00C83EBB"/>
    <w:rsid w:val="00C953DB"/>
    <w:rsid w:val="00D322B3"/>
    <w:rsid w:val="00D41195"/>
    <w:rsid w:val="00D73CE4"/>
    <w:rsid w:val="00DE3472"/>
    <w:rsid w:val="00DF7126"/>
    <w:rsid w:val="00E96790"/>
    <w:rsid w:val="00F9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0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FA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F23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1401;fld=134;dst=100019" TargetMode="External"/><Relationship Id="rId13" Type="http://schemas.openxmlformats.org/officeDocument/2006/relationships/hyperlink" Target="consultantplus://offline/main?base=LAW;n=11669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84;n=29888;fld=134" TargetMode="External"/><Relationship Id="rId12" Type="http://schemas.openxmlformats.org/officeDocument/2006/relationships/hyperlink" Target="consultantplus://offline/main?base=RLAW284;n=31401;fld=134;dst=1001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91;fld=134" TargetMode="External"/><Relationship Id="rId11" Type="http://schemas.openxmlformats.org/officeDocument/2006/relationships/hyperlink" Target="consultantplus://offline/main?base=RLAW284;n=31401;fld=134;dst=100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84;n=31401;fld=134;dst=100019" TargetMode="External"/><Relationship Id="rId10" Type="http://schemas.openxmlformats.org/officeDocument/2006/relationships/hyperlink" Target="consultantplus://offline/main?base=RLAW284;n=31401;fld=134;dst=1001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1401;fld=134;dst=100133" TargetMode="External"/><Relationship Id="rId14" Type="http://schemas.openxmlformats.org/officeDocument/2006/relationships/hyperlink" Target="consultantplus://offline/main?base=RLAW284;n=31401;fld=134;dst=10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EAA4-D5F8-4DE8-91ED-62F9BAA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6</cp:revision>
  <cp:lastPrinted>2011-08-15T04:20:00Z</cp:lastPrinted>
  <dcterms:created xsi:type="dcterms:W3CDTF">2011-08-10T04:37:00Z</dcterms:created>
  <dcterms:modified xsi:type="dcterms:W3CDTF">2016-02-08T08:16:00Z</dcterms:modified>
</cp:coreProperties>
</file>